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2894" w14:textId="3CAA5CE2" w:rsidR="008C2923" w:rsidRPr="0042295C" w:rsidRDefault="0099490C" w:rsidP="00C76893">
      <w:pPr>
        <w:tabs>
          <w:tab w:val="center" w:pos="5400"/>
        </w:tabs>
        <w:jc w:val="center"/>
        <w:rPr>
          <w:b/>
          <w:sz w:val="22"/>
          <w:szCs w:val="22"/>
        </w:rPr>
      </w:pPr>
      <w:r w:rsidRPr="0042295C">
        <w:rPr>
          <w:b/>
          <w:sz w:val="22"/>
          <w:szCs w:val="22"/>
        </w:rPr>
        <w:t xml:space="preserve">HEALTH SYSTEM CLINICIAN </w:t>
      </w:r>
      <w:r w:rsidR="002F4A3F">
        <w:rPr>
          <w:b/>
          <w:sz w:val="22"/>
          <w:szCs w:val="22"/>
        </w:rPr>
        <w:t>COVER SHEET: NEW</w:t>
      </w:r>
      <w:r w:rsidR="00C76893" w:rsidRPr="0042295C">
        <w:rPr>
          <w:b/>
          <w:sz w:val="22"/>
          <w:szCs w:val="22"/>
        </w:rPr>
        <w:t xml:space="preserve"> APPOINTMENT</w:t>
      </w:r>
      <w:r w:rsidR="006447B4" w:rsidRPr="0042295C">
        <w:rPr>
          <w:b/>
          <w:sz w:val="22"/>
          <w:szCs w:val="22"/>
        </w:rPr>
        <w:t xml:space="preserve"> </w:t>
      </w:r>
    </w:p>
    <w:p w14:paraId="71337DEB" w14:textId="77777777" w:rsidR="005D19E9" w:rsidRDefault="005D19E9" w:rsidP="002C71B1">
      <w:pPr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5"/>
        <w:gridCol w:w="268"/>
        <w:gridCol w:w="344"/>
        <w:gridCol w:w="726"/>
        <w:gridCol w:w="96"/>
        <w:gridCol w:w="186"/>
        <w:gridCol w:w="360"/>
        <w:gridCol w:w="335"/>
        <w:gridCol w:w="112"/>
        <w:gridCol w:w="633"/>
        <w:gridCol w:w="882"/>
        <w:gridCol w:w="108"/>
        <w:gridCol w:w="357"/>
        <w:gridCol w:w="357"/>
        <w:gridCol w:w="96"/>
        <w:gridCol w:w="969"/>
        <w:gridCol w:w="372"/>
        <w:gridCol w:w="9"/>
        <w:gridCol w:w="270"/>
        <w:gridCol w:w="165"/>
        <w:gridCol w:w="29"/>
        <w:gridCol w:w="706"/>
        <w:gridCol w:w="162"/>
        <w:gridCol w:w="63"/>
        <w:gridCol w:w="225"/>
        <w:gridCol w:w="1525"/>
      </w:tblGrid>
      <w:tr w:rsidR="00E202EA" w:rsidRPr="00BA61AD" w14:paraId="4B111E87" w14:textId="77777777" w:rsidTr="00172EAA">
        <w:trPr>
          <w:cantSplit/>
          <w:trHeight w:hRule="exact" w:val="288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F729D80" w14:textId="77777777" w:rsidR="00E202EA" w:rsidRPr="00B37239" w:rsidRDefault="00730013" w:rsidP="00982A8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E202EA">
              <w:rPr>
                <w:rFonts w:cs="Arial"/>
                <w:b/>
                <w:sz w:val="20"/>
              </w:rPr>
              <w:t xml:space="preserve">1. </w:t>
            </w:r>
            <w:r w:rsidR="00E202EA" w:rsidRPr="00BA61AD">
              <w:rPr>
                <w:rFonts w:cs="Arial"/>
                <w:b/>
                <w:sz w:val="20"/>
              </w:rPr>
              <w:t>CANDIDATE INFORMATION</w:t>
            </w:r>
          </w:p>
        </w:tc>
      </w:tr>
      <w:tr w:rsidR="008C2923" w:rsidRPr="00BA61AD" w14:paraId="157A9BC5" w14:textId="77777777" w:rsidTr="006D0A4F">
        <w:trPr>
          <w:cantSplit/>
        </w:trPr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183" w14:textId="77777777" w:rsidR="00E202EA" w:rsidRPr="00574F91" w:rsidRDefault="00E202EA" w:rsidP="00982A8E">
            <w:pPr>
              <w:rPr>
                <w:rFonts w:cs="Arial"/>
                <w:sz w:val="18"/>
                <w:szCs w:val="18"/>
              </w:rPr>
            </w:pPr>
            <w:r w:rsidRPr="00574F91">
              <w:rPr>
                <w:rFonts w:cs="Arial"/>
                <w:sz w:val="18"/>
                <w:szCs w:val="18"/>
              </w:rPr>
              <w:t>Last Name</w:t>
            </w:r>
          </w:p>
          <w:p w14:paraId="535A31F0" w14:textId="77777777" w:rsidR="00E202EA" w:rsidRPr="00155A2C" w:rsidRDefault="00E202EA" w:rsidP="00982A8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E10" w14:textId="77777777" w:rsidR="00E202EA" w:rsidRPr="00574F91" w:rsidRDefault="00E202EA" w:rsidP="00982A8E">
            <w:pPr>
              <w:rPr>
                <w:rFonts w:cs="Arial"/>
                <w:sz w:val="18"/>
                <w:szCs w:val="18"/>
              </w:rPr>
            </w:pPr>
            <w:r w:rsidRPr="00574F91">
              <w:rPr>
                <w:rFonts w:cs="Arial"/>
                <w:sz w:val="18"/>
                <w:szCs w:val="18"/>
              </w:rPr>
              <w:t>First Name</w:t>
            </w:r>
          </w:p>
          <w:p w14:paraId="5434688A" w14:textId="77777777" w:rsidR="00E202EA" w:rsidRPr="00155A2C" w:rsidRDefault="00E202EA" w:rsidP="00982A8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FF8" w14:textId="77777777" w:rsidR="00E202EA" w:rsidRPr="00574F91" w:rsidRDefault="00E202EA" w:rsidP="00982A8E">
            <w:pPr>
              <w:rPr>
                <w:rFonts w:cs="Arial"/>
                <w:sz w:val="18"/>
                <w:szCs w:val="18"/>
              </w:rPr>
            </w:pPr>
            <w:r w:rsidRPr="00574F91">
              <w:rPr>
                <w:rFonts w:cs="Arial"/>
                <w:sz w:val="18"/>
                <w:szCs w:val="18"/>
              </w:rPr>
              <w:t>Middle Initial</w:t>
            </w:r>
          </w:p>
          <w:p w14:paraId="5657D521" w14:textId="77777777" w:rsidR="00E202EA" w:rsidRPr="00155A2C" w:rsidRDefault="00E202EA" w:rsidP="00982A8E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C88" w14:textId="77777777" w:rsidR="00E202EA" w:rsidRPr="00574F91" w:rsidRDefault="00E202EA" w:rsidP="00982A8E">
            <w:pPr>
              <w:rPr>
                <w:rFonts w:cs="Arial"/>
                <w:sz w:val="18"/>
                <w:szCs w:val="18"/>
              </w:rPr>
            </w:pPr>
            <w:r w:rsidRPr="00574F91">
              <w:rPr>
                <w:rFonts w:cs="Arial"/>
                <w:sz w:val="18"/>
                <w:szCs w:val="18"/>
              </w:rPr>
              <w:t>Degree(s)</w:t>
            </w:r>
          </w:p>
          <w:p w14:paraId="22F11335" w14:textId="77777777" w:rsidR="00E202EA" w:rsidRPr="00155A2C" w:rsidRDefault="00E202EA" w:rsidP="00982A8E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21D52" w:rsidRPr="00BA61AD" w14:paraId="7520119D" w14:textId="77777777" w:rsidTr="006D0A4F">
        <w:trPr>
          <w:cantSplit/>
        </w:trPr>
        <w:tc>
          <w:tcPr>
            <w:tcW w:w="7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A7F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</w:t>
            </w:r>
          </w:p>
          <w:p w14:paraId="250DE8AF" w14:textId="77777777" w:rsidR="00621D52" w:rsidRPr="003E7A27" w:rsidRDefault="00621D52" w:rsidP="00621D5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851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  <w:r w:rsidRPr="00574F91">
              <w:rPr>
                <w:rFonts w:cs="Arial"/>
                <w:sz w:val="18"/>
                <w:szCs w:val="18"/>
              </w:rPr>
              <w:t>NPI Number (clinicians only)</w:t>
            </w:r>
          </w:p>
          <w:p w14:paraId="3911A628" w14:textId="77777777" w:rsidR="00621D52" w:rsidRPr="003E7A27" w:rsidRDefault="00621D52" w:rsidP="00621D52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21D52" w:rsidRPr="00BA61AD" w14:paraId="179955B6" w14:textId="77777777" w:rsidTr="006D0A4F">
        <w:trPr>
          <w:cantSplit/>
        </w:trPr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691EF" w14:textId="77777777" w:rsidR="00621D52" w:rsidRPr="00B81067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B81067">
              <w:rPr>
                <w:rFonts w:cs="Arial"/>
                <w:sz w:val="18"/>
                <w:szCs w:val="18"/>
              </w:rPr>
              <w:t>Current position at NU?</w:t>
            </w:r>
          </w:p>
          <w:p w14:paraId="46094E99" w14:textId="77777777" w:rsidR="00621D52" w:rsidRPr="00E06BC0" w:rsidRDefault="00621D52" w:rsidP="00621D52">
            <w:pPr>
              <w:rPr>
                <w:rFonts w:cs="Arial"/>
                <w:szCs w:val="24"/>
              </w:rPr>
            </w:pPr>
            <w:r w:rsidRPr="00B81067">
              <w:rPr>
                <w:rFonts w:cs="Arial"/>
                <w:sz w:val="18"/>
                <w:szCs w:val="18"/>
              </w:rPr>
              <w:t xml:space="preserve"> Prior position at NU?</w:t>
            </w:r>
          </w:p>
        </w:tc>
        <w:tc>
          <w:tcPr>
            <w:tcW w:w="87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121A" w14:textId="6FFBB23B" w:rsidR="00621D52" w:rsidRDefault="00621D52" w:rsidP="00621D52">
            <w:pPr>
              <w:rPr>
                <w:rFonts w:cs="Arial"/>
                <w:sz w:val="18"/>
                <w:szCs w:val="18"/>
              </w:rPr>
            </w:pPr>
            <w:r w:rsidRPr="00963EE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EE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63EE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   </w:t>
            </w:r>
            <w:r w:rsidRPr="00963EE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EE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63EE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(specify):</w:t>
            </w:r>
            <w:r w:rsidR="00F33D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8747AD7" w14:textId="25F176EC" w:rsidR="00621D52" w:rsidRPr="00E06BC0" w:rsidRDefault="00621D52" w:rsidP="00621D52">
            <w:pPr>
              <w:rPr>
                <w:rFonts w:cs="Arial"/>
                <w:szCs w:val="24"/>
              </w:rPr>
            </w:pPr>
            <w:r w:rsidRPr="00963EE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EE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63EE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   </w:t>
            </w:r>
            <w:r w:rsidRPr="00963EEF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EE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63EE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(specify):</w:t>
            </w:r>
            <w:r w:rsidR="00F33D9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21D52" w:rsidRPr="00BA61AD" w14:paraId="0424D6D9" w14:textId="77777777" w:rsidTr="009A720E">
        <w:trPr>
          <w:cantSplit/>
          <w:trHeight w:hRule="exact" w:val="72"/>
        </w:trPr>
        <w:tc>
          <w:tcPr>
            <w:tcW w:w="107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B7503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</w:tr>
      <w:tr w:rsidR="00621D52" w:rsidRPr="00BA61AD" w14:paraId="6E9FF5B5" w14:textId="77777777" w:rsidTr="00811A64">
        <w:trPr>
          <w:cantSplit/>
          <w:trHeight w:val="449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B8E0" w14:textId="77777777" w:rsidR="00621D52" w:rsidRDefault="00621D52" w:rsidP="00621D5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For Dept. Use: Candidate’s Primary Clinical Location - </w:t>
            </w:r>
            <w:r w:rsidRPr="0056522A">
              <w:rPr>
                <w:rFonts w:cs="Arial"/>
                <w:i/>
                <w:sz w:val="18"/>
                <w:szCs w:val="18"/>
              </w:rPr>
              <w:t xml:space="preserve">Record </w:t>
            </w:r>
            <w:r>
              <w:rPr>
                <w:rFonts w:cs="Arial"/>
                <w:i/>
                <w:sz w:val="18"/>
                <w:szCs w:val="18"/>
              </w:rPr>
              <w:t>info about clinical location to</w:t>
            </w:r>
            <w:r w:rsidRPr="0056522A">
              <w:rPr>
                <w:rFonts w:cs="Arial"/>
                <w:i/>
                <w:sz w:val="18"/>
                <w:szCs w:val="18"/>
              </w:rPr>
              <w:t xml:space="preserve"> help you </w:t>
            </w:r>
            <w:r>
              <w:rPr>
                <w:rFonts w:cs="Arial"/>
                <w:i/>
                <w:sz w:val="18"/>
                <w:szCs w:val="18"/>
              </w:rPr>
              <w:t xml:space="preserve">and successors </w:t>
            </w:r>
            <w:r w:rsidRPr="0056522A">
              <w:rPr>
                <w:rFonts w:cs="Arial"/>
                <w:i/>
                <w:sz w:val="18"/>
                <w:szCs w:val="18"/>
              </w:rPr>
              <w:t>manage the</w:t>
            </w:r>
          </w:p>
          <w:p w14:paraId="57A84D07" w14:textId="002C90AD" w:rsidR="00621D52" w:rsidRPr="0042295C" w:rsidRDefault="00621D52" w:rsidP="00621D52">
            <w:pPr>
              <w:rPr>
                <w:rFonts w:cs="Arial"/>
                <w:b/>
                <w:sz w:val="18"/>
                <w:szCs w:val="18"/>
              </w:rPr>
            </w:pPr>
            <w:r w:rsidRPr="0056522A">
              <w:rPr>
                <w:rFonts w:cs="Arial"/>
                <w:i/>
                <w:sz w:val="18"/>
                <w:szCs w:val="18"/>
              </w:rPr>
              <w:t xml:space="preserve"> appt. in the future</w:t>
            </w:r>
            <w:r>
              <w:rPr>
                <w:rFonts w:cs="Arial"/>
                <w:i/>
                <w:sz w:val="18"/>
                <w:szCs w:val="18"/>
              </w:rPr>
              <w:t xml:space="preserve">. FAO will not correspond with clinic administrators and will only contact the FSM dept. regarding the appt. </w:t>
            </w:r>
            <w:r w:rsidRPr="0056522A">
              <w:rPr>
                <w:rFonts w:cs="Arial"/>
                <w:i/>
                <w:sz w:val="18"/>
                <w:szCs w:val="18"/>
              </w:rPr>
              <w:t xml:space="preserve">  </w:t>
            </w:r>
          </w:p>
        </w:tc>
      </w:tr>
      <w:tr w:rsidR="00621D52" w:rsidRPr="00BA61AD" w14:paraId="726C84F0" w14:textId="77777777" w:rsidTr="006D0A4F">
        <w:trPr>
          <w:cantSplit/>
          <w:trHeight w:val="302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1DBD" w14:textId="77777777" w:rsidR="00621D52" w:rsidRPr="009A720E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linic / Organization Name:</w:t>
            </w:r>
          </w:p>
        </w:tc>
        <w:tc>
          <w:tcPr>
            <w:tcW w:w="79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E3D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21D52" w:rsidRPr="00BA61AD" w14:paraId="4B0406B7" w14:textId="77777777" w:rsidTr="006D0A4F">
        <w:trPr>
          <w:cantSplit/>
          <w:trHeight w:val="302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FAB" w14:textId="77777777" w:rsidR="00621D52" w:rsidRPr="009A720E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treet Address, City, State, Zip:</w:t>
            </w:r>
          </w:p>
        </w:tc>
        <w:tc>
          <w:tcPr>
            <w:tcW w:w="79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CED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</w:tr>
      <w:tr w:rsidR="00621D52" w:rsidRPr="00BA61AD" w14:paraId="2BE4FF00" w14:textId="77777777" w:rsidTr="006D0A4F">
        <w:trPr>
          <w:cantSplit/>
          <w:trHeight w:val="302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36B" w14:textId="77777777" w:rsidR="00621D52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andidate Phone (Administrative):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103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4B8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Phone (for patients):</w:t>
            </w:r>
          </w:p>
        </w:tc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8E83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</w:tr>
      <w:tr w:rsidR="00621D52" w:rsidRPr="00BA61AD" w14:paraId="019970DF" w14:textId="77777777" w:rsidTr="006D0A4F">
        <w:trPr>
          <w:cantSplit/>
          <w:trHeight w:val="302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A73" w14:textId="77777777" w:rsidR="00621D52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linic Administrator Name/Title:</w:t>
            </w:r>
          </w:p>
        </w:tc>
        <w:tc>
          <w:tcPr>
            <w:tcW w:w="79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124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</w:tr>
      <w:tr w:rsidR="00621D52" w:rsidRPr="00BA61AD" w14:paraId="1E274B60" w14:textId="77777777" w:rsidTr="006D0A4F">
        <w:trPr>
          <w:cantSplit/>
          <w:trHeight w:val="302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6BA" w14:textId="77777777" w:rsidR="00621D52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linic Administrator E-mail: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4DB" w14:textId="77777777" w:rsidR="00621D52" w:rsidRPr="00963EEF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189" w14:textId="77777777" w:rsidR="00621D52" w:rsidRPr="00963EEF" w:rsidRDefault="00621D52" w:rsidP="00621D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dministrator Phone:</w:t>
            </w: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E81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</w:tr>
      <w:tr w:rsidR="00621D52" w:rsidRPr="00A843AB" w14:paraId="1D293279" w14:textId="77777777" w:rsidTr="00C96032">
        <w:trPr>
          <w:cantSplit/>
          <w:trHeight w:hRule="exact" w:val="72"/>
        </w:trPr>
        <w:tc>
          <w:tcPr>
            <w:tcW w:w="107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3538D" w14:textId="77777777" w:rsidR="00621D52" w:rsidRPr="00A843AB" w:rsidRDefault="00621D52" w:rsidP="00621D5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21D52" w:rsidRPr="00BA61AD" w14:paraId="2972B17E" w14:textId="77777777" w:rsidTr="00B37239">
        <w:trPr>
          <w:cantSplit/>
          <w:trHeight w:hRule="exact" w:val="288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821529" w14:textId="77777777" w:rsidR="00621D52" w:rsidRPr="005019C6" w:rsidRDefault="00621D52" w:rsidP="00621D5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0"/>
              </w:rPr>
              <w:t xml:space="preserve"> 2. </w:t>
            </w:r>
            <w:r w:rsidRPr="00963EEF">
              <w:rPr>
                <w:rFonts w:cs="Arial"/>
                <w:b/>
                <w:sz w:val="20"/>
              </w:rPr>
              <w:t>PROPOSED APPOINTMENT</w:t>
            </w:r>
          </w:p>
        </w:tc>
      </w:tr>
      <w:tr w:rsidR="00621D52" w:rsidRPr="00BA61AD" w14:paraId="3E3EB6C0" w14:textId="77777777" w:rsidTr="006D0A4F">
        <w:trPr>
          <w:cantSplit/>
          <w:trHeight w:val="360"/>
        </w:trPr>
        <w:tc>
          <w:tcPr>
            <w:tcW w:w="7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0252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  <w:r w:rsidRPr="00574F91">
              <w:rPr>
                <w:rFonts w:cs="Arial"/>
                <w:sz w:val="18"/>
                <w:szCs w:val="18"/>
              </w:rPr>
              <w:t>Primary Department (and Division, if applicable)</w:t>
            </w:r>
          </w:p>
          <w:p w14:paraId="7135CB91" w14:textId="77777777" w:rsidR="00621D52" w:rsidRPr="00574F91" w:rsidRDefault="00621D52" w:rsidP="00621D5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7A54" w14:textId="77777777" w:rsidR="00621D52" w:rsidRPr="00574F91" w:rsidRDefault="00621D52" w:rsidP="00621D52">
            <w:pPr>
              <w:rPr>
                <w:rFonts w:cs="Arial"/>
                <w:sz w:val="18"/>
                <w:szCs w:val="18"/>
              </w:rPr>
            </w:pPr>
            <w:r w:rsidRPr="00574F91">
              <w:rPr>
                <w:rFonts w:cs="Arial"/>
                <w:sz w:val="18"/>
                <w:szCs w:val="18"/>
              </w:rPr>
              <w:t>Appointment Start Date</w:t>
            </w:r>
          </w:p>
          <w:p w14:paraId="2D94BDB6" w14:textId="77777777" w:rsidR="00621D52" w:rsidRPr="00574F91" w:rsidRDefault="00621D52" w:rsidP="00621D52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21D52" w:rsidRPr="00BA61AD" w14:paraId="16E56F1E" w14:textId="77777777" w:rsidTr="006D0A4F">
        <w:trPr>
          <w:cantSplit/>
          <w:trHeight w:hRule="exact" w:val="72"/>
        </w:trPr>
        <w:tc>
          <w:tcPr>
            <w:tcW w:w="72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5B01B" w14:textId="77777777" w:rsidR="00621D52" w:rsidRPr="00277F11" w:rsidRDefault="00621D52" w:rsidP="00621D5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1B2CF" w14:textId="77777777" w:rsidR="00621D52" w:rsidRPr="00277F11" w:rsidRDefault="00621D52" w:rsidP="00621D52">
            <w:pPr>
              <w:rPr>
                <w:rFonts w:cs="Arial"/>
                <w:sz w:val="16"/>
                <w:szCs w:val="16"/>
              </w:rPr>
            </w:pPr>
          </w:p>
        </w:tc>
      </w:tr>
      <w:tr w:rsidR="00DA5C20" w:rsidRPr="00BA61AD" w14:paraId="3B0824FC" w14:textId="77777777" w:rsidTr="00A32C3A">
        <w:trPr>
          <w:cantSplit/>
          <w:trHeight w:val="304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830C" w14:textId="72C20366" w:rsidR="00DA5C20" w:rsidRPr="00CC1EF7" w:rsidRDefault="00DA5C20" w:rsidP="00621D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nk</w:t>
            </w:r>
          </w:p>
        </w:tc>
        <w:tc>
          <w:tcPr>
            <w:tcW w:w="352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252B7" w14:textId="0557ED88" w:rsidR="00DA5C20" w:rsidRPr="00CC1EF7" w:rsidRDefault="00DA5C20" w:rsidP="00621D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ea of Concentration</w:t>
            </w:r>
            <w:r w:rsidR="00632BFD">
              <w:rPr>
                <w:rFonts w:cs="Arial"/>
                <w:b/>
                <w:sz w:val="18"/>
                <w:szCs w:val="18"/>
              </w:rPr>
              <w:t xml:space="preserve"> (select one)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4189" w14:textId="3BD60675" w:rsidR="00DA5C20" w:rsidRPr="00CC1EF7" w:rsidRDefault="00DA5C20" w:rsidP="00621D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EF7">
              <w:rPr>
                <w:rFonts w:cs="Arial"/>
                <w:b/>
                <w:sz w:val="18"/>
                <w:szCs w:val="18"/>
              </w:rPr>
              <w:t>Tenure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C000F" w14:textId="529B714D" w:rsidR="00DA5C20" w:rsidRPr="00CC1EF7" w:rsidRDefault="00DA5C20" w:rsidP="00621D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U Basi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B2786" w14:textId="77777777" w:rsidR="00DA5C20" w:rsidRPr="00CC1EF7" w:rsidRDefault="00DA5C20" w:rsidP="00621D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EF7">
              <w:rPr>
                <w:rFonts w:cs="Arial"/>
                <w:b/>
                <w:sz w:val="18"/>
                <w:szCs w:val="18"/>
              </w:rPr>
              <w:t>Career Track</w:t>
            </w:r>
          </w:p>
        </w:tc>
      </w:tr>
      <w:tr w:rsidR="00DA5C20" w:rsidRPr="00BA61AD" w14:paraId="1B5A478F" w14:textId="77777777" w:rsidTr="00A32C3A">
        <w:trPr>
          <w:cantSplit/>
          <w:trHeight w:val="304"/>
        </w:trPr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FA134" w14:textId="19D8E0E9" w:rsidR="00DA5C20" w:rsidRDefault="00DA5C20" w:rsidP="00621D52">
            <w:pPr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E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C1E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linical Assistant Professor</w:t>
            </w:r>
          </w:p>
          <w:p w14:paraId="35581092" w14:textId="3B9DEFB6" w:rsidR="00DA5C20" w:rsidRPr="00A730F7" w:rsidRDefault="00DA5C20" w:rsidP="00621D52">
            <w:pPr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E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C1E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linical Associate Professor</w:t>
            </w:r>
          </w:p>
          <w:p w14:paraId="0E809239" w14:textId="56CB2752" w:rsidR="00DA5C20" w:rsidRPr="00A730F7" w:rsidRDefault="00DA5C20" w:rsidP="00621D52">
            <w:pPr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E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C1E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linical Professor</w:t>
            </w:r>
          </w:p>
        </w:tc>
        <w:tc>
          <w:tcPr>
            <w:tcW w:w="352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C212" w14:textId="77777777" w:rsidR="00DA5C20" w:rsidRDefault="00DA5C20" w:rsidP="00621D52">
            <w:pPr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E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C1E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ducation</w:t>
            </w:r>
          </w:p>
          <w:p w14:paraId="1ABDE004" w14:textId="77777777" w:rsidR="00DA5C20" w:rsidRPr="00A730F7" w:rsidRDefault="00DA5C20" w:rsidP="00621D52">
            <w:pPr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E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C1E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search</w:t>
            </w:r>
          </w:p>
          <w:p w14:paraId="0147CB21" w14:textId="77777777" w:rsidR="00DA5C20" w:rsidRDefault="00DA5C20" w:rsidP="00621D52">
            <w:pPr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E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C1E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Health Services Management</w:t>
            </w:r>
          </w:p>
          <w:p w14:paraId="51D96DF1" w14:textId="3CF9D96E" w:rsidR="00DA5C20" w:rsidRPr="00CC1EF7" w:rsidRDefault="00DA5C20" w:rsidP="00162447">
            <w:pPr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EF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CC1EF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mmunity Engagemen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36F66" w14:textId="77777777" w:rsidR="00DA5C20" w:rsidRPr="00CC1EF7" w:rsidRDefault="00DA5C20" w:rsidP="00621D52">
            <w:pPr>
              <w:jc w:val="center"/>
              <w:rPr>
                <w:rFonts w:cs="Arial"/>
                <w:sz w:val="18"/>
                <w:szCs w:val="18"/>
              </w:rPr>
            </w:pPr>
            <w:r w:rsidRPr="00CC1EF7">
              <w:rPr>
                <w:rFonts w:cs="Arial"/>
                <w:sz w:val="18"/>
                <w:szCs w:val="18"/>
              </w:rPr>
              <w:t xml:space="preserve"> NTE only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B896D" w14:textId="2FAD9D37" w:rsidR="00DA5C20" w:rsidRPr="00CC1EF7" w:rsidRDefault="00DA5C20" w:rsidP="00621D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paid by N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3CA07" w14:textId="77777777" w:rsidR="00DA5C20" w:rsidRPr="00CC1EF7" w:rsidRDefault="00DA5C20" w:rsidP="00621D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System Clinician</w:t>
            </w:r>
          </w:p>
        </w:tc>
      </w:tr>
      <w:tr w:rsidR="00621D52" w:rsidRPr="00BA61AD" w14:paraId="253F2F06" w14:textId="77777777" w:rsidTr="00C96032">
        <w:trPr>
          <w:cantSplit/>
          <w:trHeight w:hRule="exact" w:val="72"/>
        </w:trPr>
        <w:tc>
          <w:tcPr>
            <w:tcW w:w="10790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14:paraId="71780AB1" w14:textId="77777777" w:rsidR="00621D52" w:rsidRPr="00963EEF" w:rsidRDefault="00621D52" w:rsidP="00621D52">
            <w:pPr>
              <w:rPr>
                <w:rFonts w:cs="Arial"/>
                <w:sz w:val="18"/>
                <w:szCs w:val="18"/>
              </w:rPr>
            </w:pPr>
          </w:p>
        </w:tc>
      </w:tr>
      <w:tr w:rsidR="00621D52" w:rsidRPr="00BA61AD" w14:paraId="6C855363" w14:textId="77777777" w:rsidTr="006944AC">
        <w:trPr>
          <w:cantSplit/>
          <w:trHeight w:val="304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BC370" w14:textId="7BF82A6C" w:rsidR="00621D52" w:rsidRPr="00CD75C0" w:rsidRDefault="00621D52" w:rsidP="00621D5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mployer</w:t>
            </w:r>
            <w:r w:rsidRPr="00E02B05"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HSCs are not employed or salaried by FSM/NU. Please confirm the physician’s employer below.)</w:t>
            </w:r>
          </w:p>
        </w:tc>
      </w:tr>
      <w:tr w:rsidR="009C10F3" w:rsidRPr="00BA61AD" w14:paraId="622A3607" w14:textId="77777777" w:rsidTr="006944AC">
        <w:trPr>
          <w:cantSplit/>
          <w:trHeight w:val="30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E38A" w14:textId="77777777" w:rsidR="009C10F3" w:rsidRPr="00C772A3" w:rsidRDefault="009C10F3" w:rsidP="00621D52">
            <w:pPr>
              <w:rPr>
                <w:sz w:val="2"/>
                <w:szCs w:val="2"/>
              </w:rPr>
            </w:pPr>
          </w:p>
          <w:p w14:paraId="22121899" w14:textId="77777777" w:rsidR="009C10F3" w:rsidRPr="00E06625" w:rsidRDefault="009C10F3" w:rsidP="006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A61A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A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A61A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MG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2719A" w14:textId="77777777" w:rsidR="009C10F3" w:rsidRPr="00CA31D9" w:rsidRDefault="009C10F3" w:rsidP="00621D52">
            <w:pPr>
              <w:rPr>
                <w:sz w:val="2"/>
                <w:szCs w:val="2"/>
              </w:rPr>
            </w:pPr>
          </w:p>
          <w:p w14:paraId="4AE7E3CF" w14:textId="5C774487" w:rsidR="009C10F3" w:rsidRPr="00E06BC0" w:rsidRDefault="009C10F3" w:rsidP="00621D52">
            <w:pPr>
              <w:rPr>
                <w:rFonts w:cs="Arial"/>
                <w:b/>
                <w:szCs w:val="24"/>
              </w:rPr>
            </w:pPr>
            <w:r w:rsidRPr="00BA61A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A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A61A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M RM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B5F2E" w14:textId="1843C97A" w:rsidR="009C10F3" w:rsidRPr="00E06BC0" w:rsidRDefault="009C10F3" w:rsidP="00621D52">
            <w:pPr>
              <w:rPr>
                <w:rFonts w:cs="Arial"/>
                <w:b/>
                <w:szCs w:val="24"/>
              </w:rPr>
            </w:pPr>
            <w:r w:rsidRPr="00BA61A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A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A61A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RALa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F3F86" w14:textId="257892DC" w:rsidR="009C10F3" w:rsidRPr="00E06BC0" w:rsidRDefault="009C10F3" w:rsidP="00621D52">
            <w:pPr>
              <w:rPr>
                <w:rFonts w:cs="Arial"/>
                <w:b/>
                <w:szCs w:val="24"/>
              </w:rPr>
            </w:pPr>
            <w:r w:rsidRPr="00BA61A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A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A61A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FF</w:t>
            </w:r>
          </w:p>
        </w:tc>
        <w:tc>
          <w:tcPr>
            <w:tcW w:w="530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9F288" w14:textId="6834C204" w:rsidR="009C10F3" w:rsidRPr="00E06BC0" w:rsidRDefault="009C10F3" w:rsidP="00621D52">
            <w:pPr>
              <w:rPr>
                <w:rFonts w:cs="Arial"/>
                <w:b/>
                <w:szCs w:val="24"/>
              </w:rPr>
            </w:pPr>
            <w:r w:rsidRPr="00BA61A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A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A61A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urie</w:t>
            </w:r>
            <w:r w:rsidRPr="00C409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ildren’s</w:t>
            </w:r>
          </w:p>
        </w:tc>
      </w:tr>
      <w:tr w:rsidR="004D6DD2" w:rsidRPr="00BA61AD" w14:paraId="4D1AFB59" w14:textId="77777777" w:rsidTr="006944AC">
        <w:trPr>
          <w:cantSplit/>
          <w:trHeight w:val="304"/>
        </w:trPr>
        <w:tc>
          <w:tcPr>
            <w:tcW w:w="1079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F" w14:textId="69C0FE14" w:rsidR="004D6DD2" w:rsidRPr="005E0056" w:rsidRDefault="004D6DD2" w:rsidP="006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A61A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A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A61A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:</w:t>
            </w:r>
          </w:p>
        </w:tc>
      </w:tr>
      <w:tr w:rsidR="00621D52" w:rsidRPr="00BA61AD" w14:paraId="1317D6EF" w14:textId="77777777" w:rsidTr="006944AC">
        <w:trPr>
          <w:cantSplit/>
          <w:trHeight w:hRule="exact" w:val="72"/>
        </w:trPr>
        <w:tc>
          <w:tcPr>
            <w:tcW w:w="107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96BC3" w14:textId="77777777" w:rsidR="00621D52" w:rsidRPr="00C96032" w:rsidRDefault="00621D52" w:rsidP="00621D52">
            <w:pPr>
              <w:rPr>
                <w:sz w:val="18"/>
                <w:szCs w:val="18"/>
              </w:rPr>
            </w:pPr>
          </w:p>
        </w:tc>
      </w:tr>
      <w:tr w:rsidR="00621D52" w:rsidRPr="00BA61AD" w14:paraId="6FAF1986" w14:textId="77777777" w:rsidTr="00C76893">
        <w:trPr>
          <w:cantSplit/>
          <w:trHeight w:val="304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0975" w14:textId="77777777" w:rsidR="00EE53B0" w:rsidRDefault="00621D52" w:rsidP="00621D5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A71FF">
              <w:rPr>
                <w:rFonts w:cs="Arial"/>
                <w:b/>
                <w:sz w:val="18"/>
                <w:szCs w:val="18"/>
              </w:rPr>
              <w:t>Hospital Privileg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5B47B11" w14:textId="77777777" w:rsidR="00EE53B0" w:rsidRDefault="00621D52" w:rsidP="00D951CD">
            <w:pPr>
              <w:pStyle w:val="ListParagraph"/>
              <w:numPr>
                <w:ilvl w:val="0"/>
                <w:numId w:val="4"/>
              </w:numPr>
              <w:ind w:left="322" w:hanging="180"/>
              <w:rPr>
                <w:rFonts w:cs="Arial"/>
                <w:i/>
                <w:sz w:val="18"/>
                <w:szCs w:val="18"/>
              </w:rPr>
            </w:pPr>
            <w:r w:rsidRPr="00EE53B0">
              <w:rPr>
                <w:rFonts w:cs="Arial"/>
                <w:i/>
                <w:sz w:val="18"/>
                <w:szCs w:val="18"/>
              </w:rPr>
              <w:t xml:space="preserve">Check all that apply; please prioritize by ranking as 1, 2, etc. if more than one hospital is </w:t>
            </w:r>
            <w:proofErr w:type="gramStart"/>
            <w:r w:rsidRPr="00EE53B0">
              <w:rPr>
                <w:rFonts w:cs="Arial"/>
                <w:i/>
                <w:sz w:val="18"/>
                <w:szCs w:val="18"/>
              </w:rPr>
              <w:t>checke</w:t>
            </w:r>
            <w:r w:rsidR="00EE53B0">
              <w:rPr>
                <w:rFonts w:cs="Arial"/>
                <w:i/>
                <w:sz w:val="18"/>
                <w:szCs w:val="18"/>
              </w:rPr>
              <w:t>d</w:t>
            </w:r>
            <w:proofErr w:type="gramEnd"/>
          </w:p>
          <w:p w14:paraId="149D400E" w14:textId="399E5C96" w:rsidR="00621D52" w:rsidRPr="00EE53B0" w:rsidRDefault="00F400CB" w:rsidP="00D951CD">
            <w:pPr>
              <w:pStyle w:val="ListParagraph"/>
              <w:numPr>
                <w:ilvl w:val="0"/>
                <w:numId w:val="4"/>
              </w:numPr>
              <w:ind w:left="322" w:hanging="180"/>
              <w:rPr>
                <w:rFonts w:cs="Arial"/>
                <w:i/>
                <w:sz w:val="18"/>
                <w:szCs w:val="18"/>
              </w:rPr>
            </w:pPr>
            <w:r w:rsidRPr="00EE53B0">
              <w:rPr>
                <w:rFonts w:cs="Arial"/>
                <w:i/>
                <w:sz w:val="18"/>
                <w:szCs w:val="18"/>
              </w:rPr>
              <w:t>If physician has privileges at any of the hospitals in bold font, a</w:t>
            </w:r>
            <w:r w:rsidR="00EE53B0" w:rsidRPr="00EE53B0">
              <w:rPr>
                <w:rFonts w:cs="Arial"/>
                <w:i/>
                <w:sz w:val="18"/>
                <w:szCs w:val="18"/>
              </w:rPr>
              <w:t xml:space="preserve"> special designation is assigned in FSM records (HSC/NMH, HSC/LCH, or HSC/SRAL)</w:t>
            </w:r>
          </w:p>
        </w:tc>
      </w:tr>
      <w:tr w:rsidR="00621D52" w:rsidRPr="00BA61AD" w14:paraId="77914918" w14:textId="77777777" w:rsidTr="00C76893">
        <w:trPr>
          <w:cantSplit/>
          <w:trHeight w:hRule="exact" w:val="72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30B9D" w14:textId="77777777" w:rsidR="00621D52" w:rsidRDefault="00621D52" w:rsidP="00621D5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44D2E" w:rsidRPr="00BA61AD" w14:paraId="6E8DB5E1" w14:textId="77777777" w:rsidTr="007871D0">
        <w:trPr>
          <w:cantSplit/>
          <w:trHeight w:val="304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E0D5D" w14:textId="495B3696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 </w:t>
            </w:r>
            <w:r w:rsidRPr="00ED64A7">
              <w:rPr>
                <w:b/>
                <w:bCs/>
                <w:sz w:val="18"/>
                <w:szCs w:val="18"/>
              </w:rPr>
              <w:t>NMH</w:t>
            </w:r>
          </w:p>
          <w:p w14:paraId="7F437522" w14:textId="77777777" w:rsidR="00F44D2E" w:rsidRPr="005019C6" w:rsidRDefault="00F44D2E" w:rsidP="00F44D2E">
            <w:pPr>
              <w:rPr>
                <w:sz w:val="4"/>
                <w:szCs w:val="4"/>
              </w:rPr>
            </w:pPr>
          </w:p>
          <w:p w14:paraId="6093FF08" w14:textId="10EE4F5F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 N</w:t>
            </w:r>
            <w:r w:rsidR="00500DD0">
              <w:rPr>
                <w:sz w:val="18"/>
                <w:szCs w:val="18"/>
              </w:rPr>
              <w:t xml:space="preserve">M </w:t>
            </w:r>
            <w:r w:rsidR="005D0A58">
              <w:rPr>
                <w:sz w:val="18"/>
                <w:szCs w:val="18"/>
              </w:rPr>
              <w:t>CDH</w:t>
            </w:r>
          </w:p>
          <w:p w14:paraId="7820C02E" w14:textId="77777777" w:rsidR="00F44D2E" w:rsidRPr="00EA497D" w:rsidRDefault="00F44D2E" w:rsidP="00F44D2E">
            <w:pPr>
              <w:rPr>
                <w:sz w:val="4"/>
                <w:szCs w:val="4"/>
              </w:rPr>
            </w:pPr>
          </w:p>
          <w:p w14:paraId="72033480" w14:textId="7E7E540F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 NM</w:t>
            </w:r>
            <w:r w:rsidR="005D0A58">
              <w:rPr>
                <w:sz w:val="18"/>
                <w:szCs w:val="18"/>
              </w:rPr>
              <w:t xml:space="preserve"> </w:t>
            </w:r>
            <w:proofErr w:type="spellStart"/>
            <w:r w:rsidR="005D0A58">
              <w:rPr>
                <w:sz w:val="18"/>
                <w:szCs w:val="18"/>
              </w:rPr>
              <w:t>Delnor</w:t>
            </w:r>
            <w:proofErr w:type="spellEnd"/>
          </w:p>
          <w:p w14:paraId="23B002A8" w14:textId="77777777" w:rsidR="00F44D2E" w:rsidRPr="00EA497D" w:rsidRDefault="00F44D2E" w:rsidP="00F44D2E">
            <w:pPr>
              <w:rPr>
                <w:sz w:val="4"/>
                <w:szCs w:val="4"/>
              </w:rPr>
            </w:pPr>
          </w:p>
          <w:p w14:paraId="59F19D13" w14:textId="3AE9548D" w:rsidR="00F44D2E" w:rsidRPr="005019C6" w:rsidRDefault="00F44D2E" w:rsidP="00F44D2E">
            <w:pPr>
              <w:rPr>
                <w:rFonts w:cs="Arial"/>
                <w:szCs w:val="24"/>
              </w:rPr>
            </w:pPr>
            <w:r>
              <w:rPr>
                <w:sz w:val="18"/>
                <w:szCs w:val="18"/>
              </w:rPr>
              <w:t xml:space="preserve"> ____ NM </w:t>
            </w:r>
            <w:r w:rsidR="003D5A61">
              <w:rPr>
                <w:sz w:val="18"/>
                <w:szCs w:val="18"/>
              </w:rPr>
              <w:t>Huntley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BDAE06" w14:textId="4A43C868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NM </w:t>
            </w:r>
            <w:r w:rsidR="003D5A61">
              <w:rPr>
                <w:sz w:val="18"/>
                <w:szCs w:val="18"/>
              </w:rPr>
              <w:t>Kishwaukee</w:t>
            </w:r>
          </w:p>
          <w:p w14:paraId="31C9E28A" w14:textId="77777777" w:rsidR="00F44D2E" w:rsidRPr="005019C6" w:rsidRDefault="00F44D2E" w:rsidP="00F44D2E">
            <w:pPr>
              <w:rPr>
                <w:sz w:val="4"/>
                <w:szCs w:val="4"/>
              </w:rPr>
            </w:pPr>
          </w:p>
          <w:p w14:paraId="57A539E5" w14:textId="563A9D12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NM </w:t>
            </w:r>
            <w:r w:rsidR="003D5A61">
              <w:rPr>
                <w:sz w:val="18"/>
                <w:szCs w:val="18"/>
              </w:rPr>
              <w:t>Lake Forest</w:t>
            </w:r>
          </w:p>
          <w:p w14:paraId="4E5E84B5" w14:textId="77777777" w:rsidR="00F44D2E" w:rsidRPr="00EA497D" w:rsidRDefault="00F44D2E" w:rsidP="00F44D2E">
            <w:pPr>
              <w:rPr>
                <w:sz w:val="4"/>
                <w:szCs w:val="4"/>
              </w:rPr>
            </w:pPr>
          </w:p>
          <w:p w14:paraId="647814E7" w14:textId="57933FB8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NM </w:t>
            </w:r>
            <w:proofErr w:type="spellStart"/>
            <w:r w:rsidR="003E4445">
              <w:rPr>
                <w:sz w:val="18"/>
                <w:szCs w:val="18"/>
              </w:rPr>
              <w:t>Marionjoy</w:t>
            </w:r>
            <w:proofErr w:type="spellEnd"/>
          </w:p>
          <w:p w14:paraId="7C0C93EC" w14:textId="77777777" w:rsidR="00F44D2E" w:rsidRPr="00EA497D" w:rsidRDefault="00F44D2E" w:rsidP="00F44D2E">
            <w:pPr>
              <w:rPr>
                <w:sz w:val="4"/>
                <w:szCs w:val="4"/>
              </w:rPr>
            </w:pPr>
          </w:p>
          <w:p w14:paraId="0775B8B0" w14:textId="2CAA2FF2" w:rsidR="00F44D2E" w:rsidRPr="00EA497D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NM </w:t>
            </w:r>
            <w:r w:rsidR="003E4445">
              <w:rPr>
                <w:sz w:val="18"/>
                <w:szCs w:val="18"/>
              </w:rPr>
              <w:t>McHenry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09C4F" w14:textId="77777777" w:rsidR="00F44D2E" w:rsidRPr="005019C6" w:rsidRDefault="00F44D2E" w:rsidP="00F44D2E">
            <w:pPr>
              <w:rPr>
                <w:sz w:val="4"/>
                <w:szCs w:val="4"/>
              </w:rPr>
            </w:pPr>
          </w:p>
          <w:p w14:paraId="44B959C4" w14:textId="5577BC17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NM </w:t>
            </w:r>
            <w:r w:rsidR="00431BB9">
              <w:rPr>
                <w:sz w:val="18"/>
                <w:szCs w:val="18"/>
              </w:rPr>
              <w:t>Palos</w:t>
            </w:r>
          </w:p>
          <w:p w14:paraId="15B59098" w14:textId="77777777" w:rsidR="00F44D2E" w:rsidRPr="00EA497D" w:rsidRDefault="00F44D2E" w:rsidP="00F44D2E">
            <w:pPr>
              <w:rPr>
                <w:sz w:val="4"/>
                <w:szCs w:val="4"/>
              </w:rPr>
            </w:pPr>
          </w:p>
          <w:p w14:paraId="7178C945" w14:textId="07EEA2C1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NM </w:t>
            </w:r>
            <w:r w:rsidR="00431BB9">
              <w:rPr>
                <w:sz w:val="18"/>
                <w:szCs w:val="18"/>
              </w:rPr>
              <w:t>Valley West</w:t>
            </w:r>
          </w:p>
          <w:p w14:paraId="41CE42CB" w14:textId="77777777" w:rsidR="00F44D2E" w:rsidRPr="00EA497D" w:rsidRDefault="00F44D2E" w:rsidP="00F44D2E">
            <w:pPr>
              <w:rPr>
                <w:sz w:val="4"/>
                <w:szCs w:val="4"/>
              </w:rPr>
            </w:pPr>
          </w:p>
          <w:p w14:paraId="5990342F" w14:textId="5271F6B9" w:rsidR="00F44D2E" w:rsidRPr="005019C6" w:rsidRDefault="00F44D2E" w:rsidP="00F44D2E">
            <w:pPr>
              <w:rPr>
                <w:rFonts w:cs="Arial"/>
                <w:szCs w:val="24"/>
              </w:rPr>
            </w:pPr>
            <w:r>
              <w:rPr>
                <w:sz w:val="18"/>
                <w:szCs w:val="18"/>
              </w:rPr>
              <w:t xml:space="preserve">____ NM </w:t>
            </w:r>
            <w:r w:rsidR="00431BB9">
              <w:rPr>
                <w:sz w:val="18"/>
                <w:szCs w:val="18"/>
              </w:rPr>
              <w:t>Woodstock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001189" w14:textId="77777777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</w:t>
            </w:r>
            <w:r w:rsidRPr="00ED64A7">
              <w:rPr>
                <w:b/>
                <w:bCs/>
                <w:sz w:val="18"/>
                <w:szCs w:val="18"/>
              </w:rPr>
              <w:t>Lurie Children’s</w:t>
            </w:r>
          </w:p>
          <w:p w14:paraId="10AD5D02" w14:textId="77777777" w:rsidR="00F44D2E" w:rsidRPr="00FF0B74" w:rsidRDefault="00F44D2E" w:rsidP="00F44D2E">
            <w:pPr>
              <w:rPr>
                <w:sz w:val="4"/>
                <w:szCs w:val="4"/>
              </w:rPr>
            </w:pPr>
          </w:p>
          <w:p w14:paraId="65D5DDF5" w14:textId="77777777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</w:t>
            </w:r>
            <w:proofErr w:type="spellStart"/>
            <w:r w:rsidRPr="00ED64A7">
              <w:rPr>
                <w:b/>
                <w:bCs/>
                <w:sz w:val="18"/>
                <w:szCs w:val="18"/>
              </w:rPr>
              <w:t>SRALab</w:t>
            </w:r>
            <w:proofErr w:type="spellEnd"/>
          </w:p>
          <w:p w14:paraId="58B0DDBD" w14:textId="77777777" w:rsidR="00F44D2E" w:rsidRPr="005019C6" w:rsidRDefault="00F44D2E" w:rsidP="00F44D2E">
            <w:pPr>
              <w:rPr>
                <w:sz w:val="4"/>
                <w:szCs w:val="4"/>
              </w:rPr>
            </w:pPr>
          </w:p>
          <w:p w14:paraId="14377E6B" w14:textId="77777777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Jesse Brown VA</w:t>
            </w:r>
          </w:p>
          <w:p w14:paraId="2FF991C9" w14:textId="77777777" w:rsidR="00F44D2E" w:rsidRPr="00FF0B74" w:rsidRDefault="00F44D2E" w:rsidP="00F44D2E">
            <w:pPr>
              <w:rPr>
                <w:sz w:val="4"/>
                <w:szCs w:val="4"/>
              </w:rPr>
            </w:pPr>
          </w:p>
          <w:p w14:paraId="33F0F4F4" w14:textId="145A875E" w:rsidR="00F44D2E" w:rsidRPr="005019C6" w:rsidRDefault="00F44D2E" w:rsidP="00F44D2E">
            <w:pPr>
              <w:rPr>
                <w:rFonts w:cs="Arial"/>
                <w:szCs w:val="24"/>
              </w:rPr>
            </w:pPr>
            <w:r>
              <w:rPr>
                <w:sz w:val="18"/>
                <w:szCs w:val="18"/>
              </w:rPr>
              <w:t>____ Stroger</w:t>
            </w:r>
          </w:p>
        </w:tc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0065" w14:textId="4BACF497" w:rsidR="00F44D2E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</w:t>
            </w:r>
            <w:r w:rsidR="000A14AF">
              <w:rPr>
                <w:sz w:val="18"/>
                <w:szCs w:val="18"/>
              </w:rPr>
              <w:t>No privileges</w:t>
            </w:r>
          </w:p>
          <w:p w14:paraId="0805EEAC" w14:textId="77777777" w:rsidR="00F44D2E" w:rsidRPr="005019C6" w:rsidRDefault="00F44D2E" w:rsidP="00F44D2E">
            <w:pPr>
              <w:rPr>
                <w:sz w:val="4"/>
                <w:szCs w:val="4"/>
              </w:rPr>
            </w:pPr>
          </w:p>
          <w:p w14:paraId="66A1F700" w14:textId="74A6EC7A" w:rsidR="00F44D2E" w:rsidRPr="00F26C55" w:rsidRDefault="00F44D2E" w:rsidP="00F4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 </w:t>
            </w:r>
            <w:r w:rsidR="000A14AF">
              <w:rPr>
                <w:sz w:val="18"/>
                <w:szCs w:val="18"/>
              </w:rPr>
              <w:t>Other (specify):</w:t>
            </w:r>
          </w:p>
        </w:tc>
      </w:tr>
      <w:tr w:rsidR="00EA497D" w:rsidRPr="00BA61AD" w14:paraId="60968E8A" w14:textId="77777777" w:rsidTr="00C96032">
        <w:trPr>
          <w:cantSplit/>
          <w:trHeight w:hRule="exact" w:val="72"/>
        </w:trPr>
        <w:tc>
          <w:tcPr>
            <w:tcW w:w="1079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74BE" w14:textId="77777777" w:rsidR="00EA497D" w:rsidRDefault="00EA497D" w:rsidP="00EA497D">
            <w:pPr>
              <w:rPr>
                <w:sz w:val="18"/>
                <w:szCs w:val="18"/>
              </w:rPr>
            </w:pPr>
          </w:p>
        </w:tc>
      </w:tr>
      <w:tr w:rsidR="00EA497D" w:rsidRPr="00BA61AD" w14:paraId="6086BED7" w14:textId="77777777" w:rsidTr="00C96032">
        <w:trPr>
          <w:cantSplit/>
          <w:trHeight w:hRule="exact" w:val="72"/>
        </w:trPr>
        <w:tc>
          <w:tcPr>
            <w:tcW w:w="107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72518" w14:textId="77777777" w:rsidR="00EA497D" w:rsidRDefault="00EA497D" w:rsidP="00EA497D">
            <w:pPr>
              <w:rPr>
                <w:sz w:val="18"/>
                <w:szCs w:val="18"/>
              </w:rPr>
            </w:pPr>
          </w:p>
        </w:tc>
      </w:tr>
      <w:tr w:rsidR="00EA497D" w:rsidRPr="00BA61AD" w14:paraId="35A81CBA" w14:textId="77777777" w:rsidTr="00B37239">
        <w:trPr>
          <w:cantSplit/>
          <w:trHeight w:hRule="exact" w:val="288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5435FE" w14:textId="7838255E" w:rsidR="00EA497D" w:rsidRDefault="00EA497D" w:rsidP="00EA497D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 3. </w:t>
            </w:r>
            <w:r w:rsidR="00CF7A54">
              <w:rPr>
                <w:rFonts w:cs="Arial"/>
                <w:b/>
                <w:sz w:val="20"/>
              </w:rPr>
              <w:t xml:space="preserve">FSM DEPARTMENT </w:t>
            </w:r>
            <w:r w:rsidR="000E2FD1">
              <w:rPr>
                <w:rFonts w:cs="Arial"/>
                <w:b/>
                <w:sz w:val="20"/>
              </w:rPr>
              <w:t xml:space="preserve">CHAIR’S </w:t>
            </w:r>
            <w:r>
              <w:rPr>
                <w:rFonts w:cs="Arial"/>
                <w:b/>
                <w:sz w:val="20"/>
              </w:rPr>
              <w:t>JUSTIFICATION FOR APPOINTMENT</w:t>
            </w:r>
          </w:p>
        </w:tc>
      </w:tr>
      <w:tr w:rsidR="001549E6" w:rsidRPr="00BA61AD" w14:paraId="2BCF1BA2" w14:textId="77777777" w:rsidTr="004200D9">
        <w:trPr>
          <w:cantSplit/>
          <w:trHeight w:hRule="exact" w:val="703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2262B" w14:textId="136A6044" w:rsidR="001549E6" w:rsidRPr="0088551B" w:rsidRDefault="0075000B" w:rsidP="00EA497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For candidates based at NM regional hospitals: i</w:t>
            </w:r>
            <w:r w:rsidR="0088551B" w:rsidRPr="0088551B">
              <w:rPr>
                <w:rFonts w:cs="Arial"/>
                <w:bCs/>
                <w:i/>
                <w:iCs/>
                <w:sz w:val="18"/>
                <w:szCs w:val="18"/>
              </w:rPr>
              <w:t xml:space="preserve">f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an NM Regional </w:t>
            </w:r>
            <w:r w:rsidR="0088551B" w:rsidRPr="0088551B">
              <w:rPr>
                <w:rFonts w:cs="Arial"/>
                <w:bCs/>
                <w:i/>
                <w:iCs/>
                <w:sz w:val="18"/>
                <w:szCs w:val="18"/>
              </w:rPr>
              <w:t>CMO</w:t>
            </w:r>
            <w:r w:rsidR="0088551B">
              <w:rPr>
                <w:rFonts w:cs="Arial"/>
                <w:bCs/>
                <w:i/>
                <w:iCs/>
                <w:sz w:val="18"/>
                <w:szCs w:val="18"/>
              </w:rPr>
              <w:t xml:space="preserve"> nominated the candi</w:t>
            </w:r>
            <w:r w:rsidR="00D905EF">
              <w:rPr>
                <w:rFonts w:cs="Arial"/>
                <w:bCs/>
                <w:i/>
                <w:iCs/>
                <w:sz w:val="18"/>
                <w:szCs w:val="18"/>
              </w:rPr>
              <w:t>date for appointment,</w:t>
            </w:r>
            <w:r w:rsidR="00CA4435">
              <w:rPr>
                <w:rFonts w:cs="Arial"/>
                <w:bCs/>
                <w:i/>
                <w:iCs/>
                <w:sz w:val="18"/>
                <w:szCs w:val="18"/>
              </w:rPr>
              <w:t xml:space="preserve"> you may write, “see </w:t>
            </w:r>
            <w:r w:rsidR="00604286">
              <w:rPr>
                <w:rFonts w:cs="Arial"/>
                <w:bCs/>
                <w:i/>
                <w:iCs/>
                <w:sz w:val="18"/>
                <w:szCs w:val="18"/>
              </w:rPr>
              <w:t>CMO recommendation form”</w:t>
            </w:r>
            <w:r w:rsidR="00D905EF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="00D441D9">
              <w:rPr>
                <w:rFonts w:cs="Arial"/>
                <w:bCs/>
                <w:i/>
                <w:iCs/>
                <w:sz w:val="18"/>
                <w:szCs w:val="18"/>
              </w:rPr>
              <w:t>and include</w:t>
            </w:r>
            <w:r w:rsidR="00D905EF">
              <w:rPr>
                <w:rFonts w:cs="Arial"/>
                <w:bCs/>
                <w:i/>
                <w:iCs/>
                <w:sz w:val="18"/>
                <w:szCs w:val="18"/>
              </w:rPr>
              <w:t xml:space="preserve"> th</w:t>
            </w:r>
            <w:r w:rsidR="00604286">
              <w:rPr>
                <w:rFonts w:cs="Arial"/>
                <w:bCs/>
                <w:i/>
                <w:iCs/>
                <w:sz w:val="18"/>
                <w:szCs w:val="18"/>
              </w:rPr>
              <w:t>at form in the appointment packe</w:t>
            </w:r>
            <w:r w:rsidR="00D441D9">
              <w:rPr>
                <w:rFonts w:cs="Arial"/>
                <w:bCs/>
                <w:i/>
                <w:iCs/>
                <w:sz w:val="18"/>
                <w:szCs w:val="18"/>
              </w:rPr>
              <w:t xml:space="preserve">t. Otherwise, write the </w:t>
            </w:r>
            <w:r w:rsidR="000E2FD1">
              <w:rPr>
                <w:rFonts w:cs="Arial"/>
                <w:bCs/>
                <w:i/>
                <w:iCs/>
                <w:sz w:val="18"/>
                <w:szCs w:val="18"/>
              </w:rPr>
              <w:t xml:space="preserve">Feinberg Chair’s </w:t>
            </w:r>
            <w:r w:rsidR="00D441D9">
              <w:rPr>
                <w:rFonts w:cs="Arial"/>
                <w:bCs/>
                <w:i/>
                <w:iCs/>
                <w:sz w:val="18"/>
                <w:szCs w:val="18"/>
              </w:rPr>
              <w:t>justification here and have the CMO co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-sign the form.</w:t>
            </w:r>
            <w:r w:rsidR="00B857B0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="00654036">
              <w:rPr>
                <w:rFonts w:cs="Arial"/>
                <w:bCs/>
                <w:i/>
                <w:iCs/>
                <w:sz w:val="18"/>
                <w:szCs w:val="18"/>
              </w:rPr>
              <w:t xml:space="preserve">If the candidate is not based at an NM regional hospital, </w:t>
            </w:r>
            <w:r w:rsidR="001B2B15">
              <w:rPr>
                <w:rFonts w:cs="Arial"/>
                <w:bCs/>
                <w:i/>
                <w:iCs/>
                <w:sz w:val="18"/>
                <w:szCs w:val="18"/>
              </w:rPr>
              <w:t>no CMO endorsement is needed</w:t>
            </w:r>
            <w:r w:rsidR="00654036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EA497D" w:rsidRPr="00BA61AD" w14:paraId="258664A3" w14:textId="77777777" w:rsidTr="00BE4B90">
        <w:trPr>
          <w:cantSplit/>
          <w:trHeight w:val="2042"/>
        </w:trPr>
        <w:tc>
          <w:tcPr>
            <w:tcW w:w="107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20A" w14:textId="77777777" w:rsidR="00EA497D" w:rsidRDefault="00EA497D" w:rsidP="00EA497D">
            <w:pPr>
              <w:rPr>
                <w:sz w:val="18"/>
                <w:szCs w:val="18"/>
              </w:rPr>
            </w:pPr>
          </w:p>
        </w:tc>
      </w:tr>
      <w:tr w:rsidR="001D25CD" w:rsidRPr="00BA61AD" w14:paraId="67B8FCD0" w14:textId="77777777" w:rsidTr="00BE4B90">
        <w:trPr>
          <w:cantSplit/>
          <w:trHeight w:hRule="exact" w:val="910"/>
        </w:trPr>
        <w:tc>
          <w:tcPr>
            <w:tcW w:w="341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B9A20A" w14:textId="77777777" w:rsidR="001D25CD" w:rsidRDefault="00602A65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M </w:t>
            </w:r>
            <w:r w:rsidR="007A6753">
              <w:rPr>
                <w:sz w:val="18"/>
                <w:szCs w:val="18"/>
              </w:rPr>
              <w:t xml:space="preserve">Dept Chair Name </w:t>
            </w:r>
            <w:r>
              <w:rPr>
                <w:sz w:val="18"/>
                <w:szCs w:val="18"/>
              </w:rPr>
              <w:t>(</w:t>
            </w:r>
            <w:r w:rsidR="007A6753">
              <w:rPr>
                <w:sz w:val="18"/>
                <w:szCs w:val="18"/>
              </w:rPr>
              <w:t>printed</w:t>
            </w:r>
            <w:r>
              <w:rPr>
                <w:sz w:val="18"/>
                <w:szCs w:val="18"/>
              </w:rPr>
              <w:t>)</w:t>
            </w:r>
          </w:p>
          <w:p w14:paraId="2FCF943D" w14:textId="2CBD5ABC" w:rsidR="00905CE3" w:rsidRPr="001B3233" w:rsidRDefault="00905CE3" w:rsidP="00905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345C77" w14:textId="1158131D" w:rsidR="001D25CD" w:rsidRPr="009249C0" w:rsidRDefault="001D25CD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2A65">
              <w:rPr>
                <w:sz w:val="18"/>
                <w:szCs w:val="18"/>
              </w:rPr>
              <w:t>Signature of Dept Chair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39335" w14:textId="77777777" w:rsidR="001D25CD" w:rsidRDefault="007A6753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4976A587" w14:textId="074DFF6B" w:rsidR="007A6753" w:rsidRPr="001B3233" w:rsidRDefault="007A6753" w:rsidP="007A6753">
            <w:pPr>
              <w:jc w:val="center"/>
              <w:rPr>
                <w:sz w:val="22"/>
                <w:szCs w:val="22"/>
              </w:rPr>
            </w:pPr>
          </w:p>
        </w:tc>
      </w:tr>
      <w:tr w:rsidR="006B104B" w:rsidRPr="00BA61AD" w14:paraId="0DED4219" w14:textId="77777777" w:rsidTr="000E2FD1">
        <w:trPr>
          <w:cantSplit/>
          <w:trHeight w:hRule="exact" w:val="473"/>
        </w:trPr>
        <w:tc>
          <w:tcPr>
            <w:tcW w:w="1079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C13A7B" w14:textId="2F0695A2" w:rsidR="006B104B" w:rsidRPr="00C55178" w:rsidRDefault="003161A9" w:rsidP="00EA497D">
            <w:pPr>
              <w:rPr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For candidates based at NM regional hospitals: </w:t>
            </w:r>
            <w:r w:rsidR="006B104B" w:rsidRPr="00C55178">
              <w:rPr>
                <w:i/>
                <w:iCs/>
                <w:sz w:val="18"/>
                <w:szCs w:val="18"/>
              </w:rPr>
              <w:t xml:space="preserve">If the CMO did not </w:t>
            </w:r>
            <w:r w:rsidR="00930571">
              <w:rPr>
                <w:i/>
                <w:iCs/>
                <w:sz w:val="18"/>
                <w:szCs w:val="18"/>
              </w:rPr>
              <w:t xml:space="preserve">nominate the candidate </w:t>
            </w:r>
            <w:r w:rsidR="00E00EE7">
              <w:rPr>
                <w:i/>
                <w:iCs/>
                <w:sz w:val="18"/>
                <w:szCs w:val="18"/>
              </w:rPr>
              <w:t xml:space="preserve">for HSC appointment </w:t>
            </w:r>
            <w:r w:rsidR="00930571">
              <w:rPr>
                <w:i/>
                <w:iCs/>
                <w:sz w:val="18"/>
                <w:szCs w:val="18"/>
              </w:rPr>
              <w:t>by providing the CMO’s Recommendation for Appointment form</w:t>
            </w:r>
            <w:r w:rsidR="00C55178" w:rsidRPr="00C55178">
              <w:rPr>
                <w:i/>
                <w:iCs/>
                <w:sz w:val="18"/>
                <w:szCs w:val="18"/>
              </w:rPr>
              <w:t xml:space="preserve">, </w:t>
            </w:r>
            <w:r w:rsidR="00E00EE7">
              <w:rPr>
                <w:i/>
                <w:iCs/>
                <w:sz w:val="18"/>
                <w:szCs w:val="18"/>
              </w:rPr>
              <w:t>then</w:t>
            </w:r>
            <w:r w:rsidR="00C55178" w:rsidRPr="00C55178">
              <w:rPr>
                <w:i/>
                <w:iCs/>
                <w:sz w:val="18"/>
                <w:szCs w:val="18"/>
              </w:rPr>
              <w:t xml:space="preserve"> obtain the </w:t>
            </w:r>
            <w:r w:rsidR="00C55178">
              <w:rPr>
                <w:i/>
                <w:iCs/>
                <w:sz w:val="18"/>
                <w:szCs w:val="18"/>
              </w:rPr>
              <w:t xml:space="preserve">signature of the CMO </w:t>
            </w:r>
            <w:r w:rsidR="00E00EE7">
              <w:rPr>
                <w:i/>
                <w:iCs/>
                <w:sz w:val="18"/>
                <w:szCs w:val="18"/>
              </w:rPr>
              <w:t>below:</w:t>
            </w:r>
          </w:p>
        </w:tc>
      </w:tr>
      <w:tr w:rsidR="001D25CD" w:rsidRPr="00BA61AD" w14:paraId="690EE9C7" w14:textId="77777777" w:rsidTr="00BE4B90">
        <w:trPr>
          <w:cantSplit/>
          <w:trHeight w:hRule="exact" w:val="995"/>
        </w:trPr>
        <w:tc>
          <w:tcPr>
            <w:tcW w:w="34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764A" w14:textId="77777777" w:rsidR="001D25CD" w:rsidRDefault="00E77A45" w:rsidP="00EA49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M Regional </w:t>
            </w:r>
            <w:r w:rsidR="00905CE3">
              <w:rPr>
                <w:bCs/>
                <w:sz w:val="18"/>
                <w:szCs w:val="18"/>
              </w:rPr>
              <w:t xml:space="preserve">CMO Name </w:t>
            </w:r>
            <w:r w:rsidR="00F70566">
              <w:rPr>
                <w:bCs/>
                <w:sz w:val="18"/>
                <w:szCs w:val="18"/>
              </w:rPr>
              <w:t>&amp;</w:t>
            </w:r>
            <w:r w:rsidR="006242C7">
              <w:rPr>
                <w:bCs/>
                <w:sz w:val="18"/>
                <w:szCs w:val="18"/>
              </w:rPr>
              <w:t xml:space="preserve"> Hospital</w:t>
            </w:r>
            <w:r w:rsidR="00F70566">
              <w:rPr>
                <w:bCs/>
                <w:sz w:val="18"/>
                <w:szCs w:val="18"/>
              </w:rPr>
              <w:t xml:space="preserve"> </w:t>
            </w:r>
            <w:r w:rsidR="00905CE3">
              <w:rPr>
                <w:bCs/>
                <w:sz w:val="18"/>
                <w:szCs w:val="18"/>
              </w:rPr>
              <w:t>(printed)</w:t>
            </w:r>
          </w:p>
          <w:p w14:paraId="56AF4296" w14:textId="6767E104" w:rsidR="00BE4B90" w:rsidRPr="001B3233" w:rsidRDefault="00BE4B90" w:rsidP="001B32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7BD3" w14:textId="4D2ED448" w:rsidR="001D25CD" w:rsidRDefault="00905CE3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gnature of CMO</w:t>
            </w:r>
          </w:p>
        </w:tc>
        <w:tc>
          <w:tcPr>
            <w:tcW w:w="19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B6F7" w14:textId="77777777" w:rsidR="001D25CD" w:rsidRDefault="00602A65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1C9A5DD8" w14:textId="395C03E4" w:rsidR="00602A65" w:rsidRPr="001B3233" w:rsidRDefault="00602A65" w:rsidP="00602A65">
            <w:pPr>
              <w:jc w:val="center"/>
              <w:rPr>
                <w:sz w:val="22"/>
                <w:szCs w:val="22"/>
              </w:rPr>
            </w:pPr>
          </w:p>
        </w:tc>
      </w:tr>
      <w:tr w:rsidR="00EA497D" w:rsidRPr="00BA61AD" w14:paraId="0DC7F88D" w14:textId="77777777" w:rsidTr="002B09E4">
        <w:trPr>
          <w:cantSplit/>
          <w:trHeight w:hRule="exact" w:val="415"/>
        </w:trPr>
        <w:tc>
          <w:tcPr>
            <w:tcW w:w="10790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C7B06C" w14:textId="77777777" w:rsidR="008341F5" w:rsidRDefault="008341F5" w:rsidP="00EA497D">
            <w:pPr>
              <w:rPr>
                <w:b/>
                <w:sz w:val="18"/>
                <w:szCs w:val="18"/>
              </w:rPr>
            </w:pPr>
          </w:p>
        </w:tc>
      </w:tr>
      <w:tr w:rsidR="00EA497D" w:rsidRPr="00BA61AD" w14:paraId="6D3EBF8D" w14:textId="77777777" w:rsidTr="00C93174">
        <w:trPr>
          <w:cantSplit/>
          <w:trHeight w:hRule="exact" w:val="288"/>
        </w:trPr>
        <w:tc>
          <w:tcPr>
            <w:tcW w:w="53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4B97007B" w14:textId="77777777" w:rsidR="00EA497D" w:rsidRDefault="00EA497D" w:rsidP="00EA497D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 4. SUBMISSION TO FAO VIA ONBASE</w:t>
            </w:r>
          </w:p>
        </w:tc>
        <w:tc>
          <w:tcPr>
            <w:tcW w:w="541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7AFA3E8E" w14:textId="77777777" w:rsidR="00EA497D" w:rsidRDefault="00EA497D" w:rsidP="00EA497D">
            <w:pPr>
              <w:rPr>
                <w:sz w:val="18"/>
                <w:szCs w:val="18"/>
              </w:rPr>
            </w:pPr>
          </w:p>
        </w:tc>
      </w:tr>
      <w:tr w:rsidR="00EA497D" w:rsidRPr="00BA61AD" w14:paraId="649FA45C" w14:textId="77777777" w:rsidTr="006D0A4F">
        <w:trPr>
          <w:cantSplit/>
          <w:trHeight w:val="288"/>
        </w:trPr>
        <w:tc>
          <w:tcPr>
            <w:tcW w:w="726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768B4" w14:textId="77777777" w:rsidR="00EA497D" w:rsidRDefault="00EA497D" w:rsidP="00EA497D">
            <w:pPr>
              <w:rPr>
                <w:i/>
                <w:sz w:val="4"/>
                <w:szCs w:val="4"/>
              </w:rPr>
            </w:pPr>
          </w:p>
          <w:p w14:paraId="1D888B33" w14:textId="77777777" w:rsidR="00EA497D" w:rsidRDefault="00EA497D" w:rsidP="00EA49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6F7298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7298">
              <w:rPr>
                <w:i/>
                <w:sz w:val="18"/>
                <w:szCs w:val="18"/>
              </w:rPr>
              <w:t xml:space="preserve">Combine the following documents into a </w:t>
            </w:r>
            <w:r w:rsidRPr="006F7298">
              <w:rPr>
                <w:b/>
                <w:i/>
                <w:sz w:val="18"/>
                <w:szCs w:val="18"/>
              </w:rPr>
              <w:t>single PDF file</w:t>
            </w:r>
            <w:r w:rsidRPr="006F7298">
              <w:rPr>
                <w:i/>
                <w:sz w:val="18"/>
                <w:szCs w:val="18"/>
              </w:rPr>
              <w:t xml:space="preserve"> and upload to the </w:t>
            </w:r>
            <w:r w:rsidRPr="006F7298">
              <w:rPr>
                <w:b/>
                <w:i/>
                <w:sz w:val="18"/>
                <w:szCs w:val="18"/>
              </w:rPr>
              <w:t xml:space="preserve">Position / </w:t>
            </w:r>
            <w:r>
              <w:rPr>
                <w:b/>
                <w:i/>
                <w:sz w:val="18"/>
                <w:szCs w:val="18"/>
              </w:rPr>
              <w:br/>
              <w:t xml:space="preserve">    </w:t>
            </w:r>
            <w:r w:rsidRPr="006F7298">
              <w:rPr>
                <w:b/>
                <w:i/>
                <w:sz w:val="18"/>
                <w:szCs w:val="18"/>
              </w:rPr>
              <w:t>Appointment Form</w:t>
            </w:r>
            <w:r w:rsidRPr="006F7298">
              <w:rPr>
                <w:i/>
                <w:sz w:val="18"/>
                <w:szCs w:val="18"/>
              </w:rPr>
              <w:t xml:space="preserve"> button. When combining documents, use this order:</w:t>
            </w:r>
          </w:p>
          <w:p w14:paraId="1A50D3C9" w14:textId="77777777" w:rsidR="00EA497D" w:rsidRPr="00155A2C" w:rsidRDefault="00EA497D" w:rsidP="00EA497D">
            <w:pPr>
              <w:rPr>
                <w:i/>
                <w:sz w:val="4"/>
                <w:szCs w:val="4"/>
              </w:rPr>
            </w:pPr>
          </w:p>
          <w:p w14:paraId="29D97899" w14:textId="77777777" w:rsidR="00EA497D" w:rsidRDefault="00EA497D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 w:rsidRPr="003A723F">
              <w:rPr>
                <w:sz w:val="18"/>
                <w:szCs w:val="18"/>
              </w:rPr>
              <w:t xml:space="preserve"> </w:t>
            </w:r>
            <w:r w:rsidRPr="00155A2C">
              <w:rPr>
                <w:b/>
                <w:sz w:val="18"/>
                <w:szCs w:val="18"/>
              </w:rPr>
              <w:t>This form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completed</w:t>
            </w:r>
            <w:proofErr w:type="gramEnd"/>
          </w:p>
          <w:p w14:paraId="16F4505D" w14:textId="255E3849" w:rsidR="00EA497D" w:rsidRPr="009854CE" w:rsidRDefault="00EA497D" w:rsidP="00EA497D">
            <w:pPr>
              <w:rPr>
                <w:bCs/>
                <w:sz w:val="18"/>
                <w:szCs w:val="18"/>
              </w:rPr>
            </w:pPr>
            <w:r w:rsidRPr="003A723F"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55A2C">
              <w:rPr>
                <w:b/>
                <w:sz w:val="18"/>
                <w:szCs w:val="18"/>
              </w:rPr>
              <w:t>Position Data/Appointment Forms</w:t>
            </w:r>
            <w:r>
              <w:rPr>
                <w:bCs/>
                <w:sz w:val="18"/>
                <w:szCs w:val="18"/>
              </w:rPr>
              <w:t>, prepared by FSM dept.</w:t>
            </w:r>
          </w:p>
          <w:p w14:paraId="35BBBDE7" w14:textId="77777777" w:rsidR="00EA497D" w:rsidRDefault="00EA497D" w:rsidP="00EA497D">
            <w:pPr>
              <w:rPr>
                <w:sz w:val="18"/>
                <w:szCs w:val="18"/>
              </w:rPr>
            </w:pPr>
            <w:r w:rsidRPr="003A723F"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 w:rsidRPr="003A723F">
              <w:rPr>
                <w:sz w:val="18"/>
                <w:szCs w:val="18"/>
              </w:rPr>
              <w:t xml:space="preserve">     If current</w:t>
            </w:r>
            <w:r>
              <w:rPr>
                <w:sz w:val="18"/>
                <w:szCs w:val="18"/>
              </w:rPr>
              <w:t>/former NU position, print forms from myHR (has employee</w:t>
            </w:r>
            <w:r w:rsidRPr="003A723F">
              <w:rPr>
                <w:sz w:val="18"/>
                <w:szCs w:val="18"/>
              </w:rPr>
              <w:t xml:space="preserve"> ID</w:t>
            </w:r>
            <w:r>
              <w:rPr>
                <w:sz w:val="18"/>
                <w:szCs w:val="18"/>
              </w:rPr>
              <w:t>) and</w:t>
            </w:r>
          </w:p>
          <w:p w14:paraId="7E7110A5" w14:textId="77777777" w:rsidR="00EA497D" w:rsidRDefault="00EA497D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update instead of completing blank </w:t>
            </w:r>
            <w:proofErr w:type="gramStart"/>
            <w:r>
              <w:rPr>
                <w:sz w:val="18"/>
                <w:szCs w:val="18"/>
              </w:rPr>
              <w:t>forms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14:paraId="52987FF4" w14:textId="77777777" w:rsidR="00EA497D" w:rsidRPr="003A723F" w:rsidRDefault="00EA497D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ior correspondence with FAO regarding special circumstances</w:t>
            </w:r>
            <w:r>
              <w:rPr>
                <w:sz w:val="18"/>
                <w:szCs w:val="18"/>
              </w:rPr>
              <w:t xml:space="preserve"> (if applicable)</w:t>
            </w:r>
          </w:p>
          <w:p w14:paraId="23BD5244" w14:textId="248ED1A3" w:rsidR="00EA497D" w:rsidRDefault="00EA497D" w:rsidP="00EA497D">
            <w:pPr>
              <w:rPr>
                <w:sz w:val="18"/>
                <w:szCs w:val="18"/>
              </w:rPr>
            </w:pPr>
            <w:r w:rsidRPr="003A723F"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E3BDF" w:rsidRPr="001549E6">
              <w:rPr>
                <w:b/>
                <w:bCs/>
                <w:sz w:val="18"/>
                <w:szCs w:val="18"/>
              </w:rPr>
              <w:t xml:space="preserve">CMO’s Recommendation </w:t>
            </w:r>
            <w:r w:rsidR="00A93D43">
              <w:rPr>
                <w:b/>
                <w:bCs/>
                <w:sz w:val="18"/>
                <w:szCs w:val="18"/>
              </w:rPr>
              <w:t xml:space="preserve">Form </w:t>
            </w:r>
            <w:r w:rsidR="006E3BDF" w:rsidRPr="001549E6">
              <w:rPr>
                <w:b/>
                <w:bCs/>
                <w:sz w:val="18"/>
                <w:szCs w:val="18"/>
              </w:rPr>
              <w:t>for Appointment</w:t>
            </w:r>
            <w:r w:rsidR="006E3BDF">
              <w:rPr>
                <w:sz w:val="18"/>
                <w:szCs w:val="18"/>
              </w:rPr>
              <w:t xml:space="preserve"> (</w:t>
            </w:r>
            <w:r w:rsidR="00E00EE7">
              <w:rPr>
                <w:sz w:val="18"/>
                <w:szCs w:val="18"/>
              </w:rPr>
              <w:t>if NM Regional CMO</w:t>
            </w:r>
            <w:r w:rsidR="005A7106">
              <w:rPr>
                <w:sz w:val="18"/>
                <w:szCs w:val="18"/>
              </w:rPr>
              <w:t xml:space="preserve"> provided</w:t>
            </w:r>
            <w:r w:rsidR="001549E6">
              <w:rPr>
                <w:sz w:val="18"/>
                <w:szCs w:val="18"/>
              </w:rPr>
              <w:t>)</w:t>
            </w:r>
          </w:p>
          <w:p w14:paraId="1F85D4A0" w14:textId="19E67E5D" w:rsidR="00135B15" w:rsidRDefault="00135B15" w:rsidP="00EA497D">
            <w:pPr>
              <w:rPr>
                <w:sz w:val="18"/>
                <w:szCs w:val="18"/>
              </w:rPr>
            </w:pPr>
            <w:r w:rsidRPr="003A723F"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155A2C">
              <w:rPr>
                <w:b/>
                <w:sz w:val="18"/>
                <w:szCs w:val="18"/>
              </w:rPr>
              <w:t>Candidate’s CV</w:t>
            </w:r>
            <w:r>
              <w:rPr>
                <w:sz w:val="18"/>
                <w:szCs w:val="18"/>
              </w:rPr>
              <w:t xml:space="preserve"> </w:t>
            </w:r>
          </w:p>
          <w:p w14:paraId="2BB61FBE" w14:textId="73EBBDB8" w:rsidR="00866E55" w:rsidRPr="00866E55" w:rsidRDefault="00866E55" w:rsidP="00EA497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Letters of reference </w:t>
            </w:r>
            <w:r>
              <w:rPr>
                <w:bCs/>
                <w:sz w:val="18"/>
                <w:szCs w:val="18"/>
              </w:rPr>
              <w:t>(at least three)</w:t>
            </w:r>
          </w:p>
          <w:p w14:paraId="02CBF3AB" w14:textId="77777777" w:rsidR="00EA497D" w:rsidRDefault="00EA497D" w:rsidP="00EA497D">
            <w:pPr>
              <w:rPr>
                <w:sz w:val="18"/>
                <w:szCs w:val="18"/>
              </w:rPr>
            </w:pPr>
          </w:p>
          <w:p w14:paraId="654FA4A3" w14:textId="77777777" w:rsidR="00EA497D" w:rsidRPr="0007520D" w:rsidRDefault="00EA497D" w:rsidP="00EA497D">
            <w:pPr>
              <w:rPr>
                <w:i/>
                <w:sz w:val="18"/>
                <w:szCs w:val="18"/>
              </w:rPr>
            </w:pPr>
            <w:r w:rsidRPr="0007520D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Upload the following separately to its respective button:</w:t>
            </w:r>
          </w:p>
          <w:p w14:paraId="3B6BDFED" w14:textId="77777777" w:rsidR="00EA497D" w:rsidRDefault="00EA497D" w:rsidP="00EA497D">
            <w:pPr>
              <w:rPr>
                <w:sz w:val="18"/>
                <w:szCs w:val="18"/>
              </w:rPr>
            </w:pPr>
            <w:r w:rsidRPr="003A723F">
              <w:rPr>
                <w:sz w:val="18"/>
                <w:szCs w:val="18"/>
              </w:rPr>
              <w:t xml:space="preserve">   </w:t>
            </w:r>
            <w:r w:rsidRPr="003A723F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23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A723F">
              <w:rPr>
                <w:sz w:val="18"/>
                <w:szCs w:val="18"/>
              </w:rPr>
              <w:fldChar w:fldCharType="end"/>
            </w:r>
            <w:r w:rsidRPr="003A723F">
              <w:rPr>
                <w:sz w:val="18"/>
                <w:szCs w:val="18"/>
              </w:rPr>
              <w:t xml:space="preserve"> </w:t>
            </w:r>
            <w:r w:rsidRPr="00155A2C">
              <w:rPr>
                <w:b/>
                <w:sz w:val="18"/>
                <w:szCs w:val="18"/>
              </w:rPr>
              <w:t>Personal Data Form</w:t>
            </w:r>
            <w:r>
              <w:rPr>
                <w:sz w:val="18"/>
                <w:szCs w:val="18"/>
              </w:rPr>
              <w:t>, completed and signed by candidate</w:t>
            </w:r>
            <w:r>
              <w:rPr>
                <w:sz w:val="18"/>
                <w:szCs w:val="18"/>
              </w:rPr>
              <w:br/>
              <w:t xml:space="preserve">         </w:t>
            </w:r>
            <w:r w:rsidRPr="006668BD">
              <w:rPr>
                <w:sz w:val="18"/>
                <w:szCs w:val="18"/>
              </w:rPr>
              <w:t>If an existing facul</w:t>
            </w:r>
            <w:r>
              <w:rPr>
                <w:sz w:val="18"/>
                <w:szCs w:val="18"/>
              </w:rPr>
              <w:t xml:space="preserve">ty member is transitioning to HSC, the personal data form is </w:t>
            </w:r>
            <w:proofErr w:type="gramStart"/>
            <w:r>
              <w:rPr>
                <w:sz w:val="18"/>
                <w:szCs w:val="18"/>
              </w:rPr>
              <w:t>not</w:t>
            </w:r>
            <w:proofErr w:type="gramEnd"/>
          </w:p>
          <w:p w14:paraId="347A685B" w14:textId="77777777" w:rsidR="00EA497D" w:rsidRPr="003A723F" w:rsidRDefault="00EA497D" w:rsidP="00EA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6668BD">
              <w:rPr>
                <w:sz w:val="18"/>
                <w:szCs w:val="18"/>
              </w:rPr>
              <w:t>necessary, unless the</w:t>
            </w:r>
            <w:r>
              <w:rPr>
                <w:sz w:val="18"/>
                <w:szCs w:val="18"/>
              </w:rPr>
              <w:t xml:space="preserve"> faculty member needs to update </w:t>
            </w:r>
            <w:r w:rsidRPr="006668BD">
              <w:rPr>
                <w:sz w:val="18"/>
                <w:szCs w:val="18"/>
              </w:rPr>
              <w:t>information on it.</w:t>
            </w:r>
          </w:p>
          <w:p w14:paraId="57023C0E" w14:textId="77777777" w:rsidR="00EA497D" w:rsidRPr="00DC6151" w:rsidRDefault="00EA497D" w:rsidP="00EA497D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6CC7E" w14:textId="77777777" w:rsidR="00EA497D" w:rsidRPr="003A723F" w:rsidRDefault="00EA497D" w:rsidP="00EA497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uidance: myHR</w:t>
            </w:r>
            <w:r w:rsidRPr="003A723F">
              <w:rPr>
                <w:rFonts w:cs="Arial"/>
                <w:b/>
                <w:sz w:val="18"/>
                <w:szCs w:val="18"/>
              </w:rPr>
              <w:t xml:space="preserve"> Codes</w:t>
            </w:r>
          </w:p>
        </w:tc>
      </w:tr>
      <w:tr w:rsidR="00EA497D" w:rsidRPr="00221B45" w14:paraId="5AF4107B" w14:textId="77777777" w:rsidTr="006D0A4F">
        <w:trPr>
          <w:cantSplit/>
          <w:trHeight w:val="288"/>
        </w:trPr>
        <w:tc>
          <w:tcPr>
            <w:tcW w:w="726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4C2A" w14:textId="77777777" w:rsidR="00EA497D" w:rsidRPr="00221B45" w:rsidRDefault="00EA497D" w:rsidP="00EA497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D2EF" w14:textId="77777777" w:rsidR="00EA497D" w:rsidRPr="003A723F" w:rsidRDefault="00EA497D" w:rsidP="00EA4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A723F">
              <w:rPr>
                <w:rFonts w:cs="Arial"/>
                <w:sz w:val="18"/>
                <w:szCs w:val="18"/>
              </w:rPr>
              <w:t xml:space="preserve">Position Type: </w:t>
            </w:r>
            <w:r w:rsidRPr="003A723F">
              <w:rPr>
                <w:rFonts w:cs="Arial"/>
                <w:b/>
                <w:sz w:val="18"/>
                <w:szCs w:val="18"/>
              </w:rPr>
              <w:t>FAC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EF9" w14:textId="77777777" w:rsidR="00EA497D" w:rsidRPr="003A723F" w:rsidRDefault="00EA497D" w:rsidP="00EA49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A723F">
              <w:rPr>
                <w:rFonts w:cs="Arial"/>
                <w:sz w:val="18"/>
                <w:szCs w:val="18"/>
              </w:rPr>
              <w:t>Posn</w:t>
            </w:r>
            <w:proofErr w:type="spellEnd"/>
            <w:r w:rsidRPr="003A723F">
              <w:rPr>
                <w:rFonts w:cs="Arial"/>
                <w:sz w:val="18"/>
                <w:szCs w:val="18"/>
              </w:rPr>
              <w:t xml:space="preserve"> Category: </w:t>
            </w:r>
            <w:r>
              <w:rPr>
                <w:rFonts w:cs="Arial"/>
                <w:b/>
                <w:sz w:val="18"/>
                <w:szCs w:val="18"/>
              </w:rPr>
              <w:t>HSC</w:t>
            </w:r>
          </w:p>
        </w:tc>
      </w:tr>
      <w:tr w:rsidR="00EA497D" w:rsidRPr="00221B45" w14:paraId="782928A6" w14:textId="77777777" w:rsidTr="006D0A4F">
        <w:trPr>
          <w:cantSplit/>
          <w:trHeight w:val="288"/>
        </w:trPr>
        <w:tc>
          <w:tcPr>
            <w:tcW w:w="726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196C" w14:textId="77777777" w:rsidR="00EA497D" w:rsidRPr="00221B45" w:rsidRDefault="00EA497D" w:rsidP="00EA497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11CCD" w14:textId="16B35C23" w:rsidR="00EA497D" w:rsidRPr="003A723F" w:rsidRDefault="00EA497D" w:rsidP="00EA497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Rank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AB2C6" w14:textId="77777777" w:rsidR="00EA497D" w:rsidRPr="003A723F" w:rsidRDefault="00EA497D" w:rsidP="00EA497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723F">
              <w:rPr>
                <w:rFonts w:cs="Arial"/>
                <w:b/>
                <w:sz w:val="18"/>
                <w:szCs w:val="18"/>
              </w:rPr>
              <w:t>Job Code</w:t>
            </w:r>
          </w:p>
        </w:tc>
      </w:tr>
      <w:tr w:rsidR="00EA497D" w:rsidRPr="00221B45" w14:paraId="17E30F5E" w14:textId="77777777" w:rsidTr="006D0A4F">
        <w:trPr>
          <w:cantSplit/>
          <w:trHeight w:val="288"/>
        </w:trPr>
        <w:tc>
          <w:tcPr>
            <w:tcW w:w="726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5686" w14:textId="77777777" w:rsidR="00EA497D" w:rsidRPr="00221B45" w:rsidRDefault="00EA497D" w:rsidP="00EA497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3403" w14:textId="11DF32AB" w:rsidR="00EA497D" w:rsidRPr="003A723F" w:rsidRDefault="00EA497D" w:rsidP="00EA497D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Asst Prof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2F0E" w14:textId="491F4A82" w:rsidR="00EA497D" w:rsidRPr="003A723F" w:rsidRDefault="00EA497D" w:rsidP="00EA497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0017</w:t>
            </w:r>
          </w:p>
        </w:tc>
      </w:tr>
      <w:tr w:rsidR="00EA497D" w:rsidRPr="00221B45" w14:paraId="488E4B40" w14:textId="77777777" w:rsidTr="006D0A4F">
        <w:trPr>
          <w:cantSplit/>
          <w:trHeight w:val="288"/>
        </w:trPr>
        <w:tc>
          <w:tcPr>
            <w:tcW w:w="726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189B" w14:textId="77777777" w:rsidR="00EA497D" w:rsidRPr="00221B45" w:rsidRDefault="00EA497D" w:rsidP="00EA497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A14B" w14:textId="507A41DB" w:rsidR="00EA497D" w:rsidRDefault="00EA497D" w:rsidP="00EA497D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Assoc Prof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6973" w14:textId="7D3D4639" w:rsidR="00EA497D" w:rsidRDefault="00EA497D" w:rsidP="00EA497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0088</w:t>
            </w:r>
          </w:p>
        </w:tc>
      </w:tr>
      <w:tr w:rsidR="00EA497D" w:rsidRPr="00221B45" w14:paraId="4BF80B89" w14:textId="77777777" w:rsidTr="006D0A4F">
        <w:trPr>
          <w:cantSplit/>
          <w:trHeight w:val="288"/>
        </w:trPr>
        <w:tc>
          <w:tcPr>
            <w:tcW w:w="726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59" w14:textId="77777777" w:rsidR="00EA497D" w:rsidRPr="00221B45" w:rsidRDefault="00EA497D" w:rsidP="00EA497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6CC" w14:textId="32BBE67A" w:rsidR="00EA497D" w:rsidRDefault="00EA497D" w:rsidP="00EA497D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of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802" w14:textId="6D85B434" w:rsidR="00EA497D" w:rsidRDefault="00EA497D" w:rsidP="00EA497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0048</w:t>
            </w:r>
          </w:p>
        </w:tc>
      </w:tr>
      <w:tr w:rsidR="00EA497D" w:rsidRPr="00221B45" w14:paraId="4823FADA" w14:textId="77777777" w:rsidTr="006D0A4F">
        <w:trPr>
          <w:cantSplit/>
          <w:trHeight w:val="1053"/>
        </w:trPr>
        <w:tc>
          <w:tcPr>
            <w:tcW w:w="726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679" w14:textId="77777777" w:rsidR="00EA497D" w:rsidRPr="00221B45" w:rsidRDefault="00EA497D" w:rsidP="00EA497D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EF4B2F" w14:textId="77777777" w:rsidR="00EA497D" w:rsidRPr="00B038E1" w:rsidRDefault="00EA497D" w:rsidP="00EA497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 the appointment form, mark “Indefinite End to Appointment” instead of entering an appointment end date.</w:t>
            </w:r>
          </w:p>
        </w:tc>
      </w:tr>
    </w:tbl>
    <w:p w14:paraId="275B608D" w14:textId="77777777" w:rsidR="00E202EA" w:rsidRPr="00221B45" w:rsidRDefault="00E202EA" w:rsidP="00ED03F1">
      <w:pPr>
        <w:rPr>
          <w:sz w:val="10"/>
          <w:szCs w:val="10"/>
        </w:rPr>
      </w:pPr>
    </w:p>
    <w:sectPr w:rsidR="00E202EA" w:rsidRPr="00221B45" w:rsidSect="00F14FD4">
      <w:headerReference w:type="default" r:id="rId11"/>
      <w:footerReference w:type="default" r:id="rId12"/>
      <w:type w:val="continuous"/>
      <w:pgSz w:w="12240" w:h="15840" w:code="1"/>
      <w:pgMar w:top="432" w:right="720" w:bottom="288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DF9D" w14:textId="77777777" w:rsidR="00F14FD4" w:rsidRDefault="00F14FD4">
      <w:r>
        <w:separator/>
      </w:r>
    </w:p>
  </w:endnote>
  <w:endnote w:type="continuationSeparator" w:id="0">
    <w:p w14:paraId="27E9C3CE" w14:textId="77777777" w:rsidR="00F14FD4" w:rsidRDefault="00F1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3FD" w14:textId="0210A0DB" w:rsidR="00511A22" w:rsidRPr="004A6C01" w:rsidRDefault="00BA4D74" w:rsidP="00BA4D7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5D3FB2">
      <w:rPr>
        <w:rFonts w:ascii="Arial" w:hAnsi="Arial" w:cs="Arial"/>
        <w:sz w:val="16"/>
        <w:szCs w:val="16"/>
      </w:rPr>
      <w:t xml:space="preserve">ersion Date: </w:t>
    </w:r>
    <w:r w:rsidR="00151784">
      <w:rPr>
        <w:rFonts w:ascii="Arial" w:hAnsi="Arial" w:cs="Arial"/>
        <w:sz w:val="16"/>
        <w:szCs w:val="16"/>
      </w:rPr>
      <w:t>1/2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153E" w14:textId="77777777" w:rsidR="00F14FD4" w:rsidRDefault="00F14FD4">
      <w:r>
        <w:separator/>
      </w:r>
    </w:p>
  </w:footnote>
  <w:footnote w:type="continuationSeparator" w:id="0">
    <w:p w14:paraId="12F57BE7" w14:textId="77777777" w:rsidR="00F14FD4" w:rsidRDefault="00F1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100D" w14:textId="77777777" w:rsidR="00511A22" w:rsidRPr="00FC0BAA" w:rsidRDefault="00511A22" w:rsidP="00FC0BAA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712BD"/>
    <w:multiLevelType w:val="hybridMultilevel"/>
    <w:tmpl w:val="8E828F8C"/>
    <w:lvl w:ilvl="0" w:tplc="FE9060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2F41"/>
    <w:multiLevelType w:val="hybridMultilevel"/>
    <w:tmpl w:val="E9863692"/>
    <w:lvl w:ilvl="0" w:tplc="0BAAE0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372DC"/>
    <w:multiLevelType w:val="hybridMultilevel"/>
    <w:tmpl w:val="70B2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057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22957081">
    <w:abstractNumId w:val="1"/>
  </w:num>
  <w:num w:numId="3" w16cid:durableId="1324310431">
    <w:abstractNumId w:val="2"/>
  </w:num>
  <w:num w:numId="4" w16cid:durableId="2013411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E7"/>
    <w:rsid w:val="00012444"/>
    <w:rsid w:val="000219E1"/>
    <w:rsid w:val="00026633"/>
    <w:rsid w:val="00033D49"/>
    <w:rsid w:val="0003740C"/>
    <w:rsid w:val="00050DCE"/>
    <w:rsid w:val="00054917"/>
    <w:rsid w:val="00057188"/>
    <w:rsid w:val="0007265F"/>
    <w:rsid w:val="00090D12"/>
    <w:rsid w:val="000A1041"/>
    <w:rsid w:val="000A14AF"/>
    <w:rsid w:val="000D3057"/>
    <w:rsid w:val="000E2EEA"/>
    <w:rsid w:val="000E2FD1"/>
    <w:rsid w:val="000E77F0"/>
    <w:rsid w:val="000F5288"/>
    <w:rsid w:val="00135B15"/>
    <w:rsid w:val="001372AB"/>
    <w:rsid w:val="00142E4C"/>
    <w:rsid w:val="00147A29"/>
    <w:rsid w:val="00147D0A"/>
    <w:rsid w:val="00151784"/>
    <w:rsid w:val="00152D08"/>
    <w:rsid w:val="001549E6"/>
    <w:rsid w:val="00155A2C"/>
    <w:rsid w:val="00162447"/>
    <w:rsid w:val="00167E54"/>
    <w:rsid w:val="00172EAA"/>
    <w:rsid w:val="00176ABA"/>
    <w:rsid w:val="00184CC4"/>
    <w:rsid w:val="00187B35"/>
    <w:rsid w:val="00191723"/>
    <w:rsid w:val="00192A79"/>
    <w:rsid w:val="001951FD"/>
    <w:rsid w:val="001A153F"/>
    <w:rsid w:val="001A162F"/>
    <w:rsid w:val="001B2B15"/>
    <w:rsid w:val="001B3233"/>
    <w:rsid w:val="001B75FC"/>
    <w:rsid w:val="001C164C"/>
    <w:rsid w:val="001C3DF5"/>
    <w:rsid w:val="001D0224"/>
    <w:rsid w:val="001D25CD"/>
    <w:rsid w:val="001F3980"/>
    <w:rsid w:val="00207232"/>
    <w:rsid w:val="00221B45"/>
    <w:rsid w:val="00225ED7"/>
    <w:rsid w:val="002357D6"/>
    <w:rsid w:val="00240648"/>
    <w:rsid w:val="00243E14"/>
    <w:rsid w:val="00262AEE"/>
    <w:rsid w:val="00266169"/>
    <w:rsid w:val="0027381F"/>
    <w:rsid w:val="00277F11"/>
    <w:rsid w:val="0028070B"/>
    <w:rsid w:val="002909EC"/>
    <w:rsid w:val="002A67F8"/>
    <w:rsid w:val="002B09E4"/>
    <w:rsid w:val="002B1BF9"/>
    <w:rsid w:val="002C71B1"/>
    <w:rsid w:val="002E2097"/>
    <w:rsid w:val="002F4A3F"/>
    <w:rsid w:val="00303C61"/>
    <w:rsid w:val="003161A9"/>
    <w:rsid w:val="00321CA1"/>
    <w:rsid w:val="0033587C"/>
    <w:rsid w:val="00343570"/>
    <w:rsid w:val="00350A67"/>
    <w:rsid w:val="00355220"/>
    <w:rsid w:val="003600DB"/>
    <w:rsid w:val="00361207"/>
    <w:rsid w:val="0037197D"/>
    <w:rsid w:val="0039406B"/>
    <w:rsid w:val="003A0D07"/>
    <w:rsid w:val="003A165D"/>
    <w:rsid w:val="003A723F"/>
    <w:rsid w:val="003C18DA"/>
    <w:rsid w:val="003C7CE7"/>
    <w:rsid w:val="003D07BE"/>
    <w:rsid w:val="003D410D"/>
    <w:rsid w:val="003D5A61"/>
    <w:rsid w:val="003E4445"/>
    <w:rsid w:val="003E7A27"/>
    <w:rsid w:val="003F283A"/>
    <w:rsid w:val="003F3275"/>
    <w:rsid w:val="00400B52"/>
    <w:rsid w:val="004200D9"/>
    <w:rsid w:val="004223BA"/>
    <w:rsid w:val="0042295C"/>
    <w:rsid w:val="00431BB9"/>
    <w:rsid w:val="00444656"/>
    <w:rsid w:val="00485290"/>
    <w:rsid w:val="004A0145"/>
    <w:rsid w:val="004A279F"/>
    <w:rsid w:val="004A6C01"/>
    <w:rsid w:val="004B32AD"/>
    <w:rsid w:val="004B59E5"/>
    <w:rsid w:val="004C22DF"/>
    <w:rsid w:val="004C550B"/>
    <w:rsid w:val="004D2AF1"/>
    <w:rsid w:val="004D6DD2"/>
    <w:rsid w:val="004E4BCA"/>
    <w:rsid w:val="004F7340"/>
    <w:rsid w:val="00500DD0"/>
    <w:rsid w:val="0051097F"/>
    <w:rsid w:val="00511A22"/>
    <w:rsid w:val="005252D7"/>
    <w:rsid w:val="00531DF0"/>
    <w:rsid w:val="00560787"/>
    <w:rsid w:val="0056522A"/>
    <w:rsid w:val="005667AC"/>
    <w:rsid w:val="005726DF"/>
    <w:rsid w:val="00574F91"/>
    <w:rsid w:val="00582411"/>
    <w:rsid w:val="00586CE9"/>
    <w:rsid w:val="005A7106"/>
    <w:rsid w:val="005B4AD0"/>
    <w:rsid w:val="005B5A99"/>
    <w:rsid w:val="005C2F46"/>
    <w:rsid w:val="005D0A58"/>
    <w:rsid w:val="005D19E9"/>
    <w:rsid w:val="005D3FB2"/>
    <w:rsid w:val="005D71F0"/>
    <w:rsid w:val="005F0961"/>
    <w:rsid w:val="00602A65"/>
    <w:rsid w:val="00604286"/>
    <w:rsid w:val="00610F7E"/>
    <w:rsid w:val="00613DCD"/>
    <w:rsid w:val="00621D52"/>
    <w:rsid w:val="006242C7"/>
    <w:rsid w:val="0063088B"/>
    <w:rsid w:val="00632BFD"/>
    <w:rsid w:val="006447B4"/>
    <w:rsid w:val="00644A9C"/>
    <w:rsid w:val="00650842"/>
    <w:rsid w:val="00654036"/>
    <w:rsid w:val="00677088"/>
    <w:rsid w:val="00691C41"/>
    <w:rsid w:val="006921AE"/>
    <w:rsid w:val="006944AC"/>
    <w:rsid w:val="006B104B"/>
    <w:rsid w:val="006D0A4F"/>
    <w:rsid w:val="006D172E"/>
    <w:rsid w:val="006D5142"/>
    <w:rsid w:val="006E3BDF"/>
    <w:rsid w:val="006E7FD6"/>
    <w:rsid w:val="006F3A47"/>
    <w:rsid w:val="00700E32"/>
    <w:rsid w:val="00730013"/>
    <w:rsid w:val="007331F2"/>
    <w:rsid w:val="007354BD"/>
    <w:rsid w:val="007431E3"/>
    <w:rsid w:val="0075000B"/>
    <w:rsid w:val="007778B1"/>
    <w:rsid w:val="007871D0"/>
    <w:rsid w:val="00791B13"/>
    <w:rsid w:val="007A54DA"/>
    <w:rsid w:val="007A6753"/>
    <w:rsid w:val="007B0942"/>
    <w:rsid w:val="007E0101"/>
    <w:rsid w:val="00811A64"/>
    <w:rsid w:val="00812E86"/>
    <w:rsid w:val="00814D2A"/>
    <w:rsid w:val="00817127"/>
    <w:rsid w:val="0082546B"/>
    <w:rsid w:val="0083401F"/>
    <w:rsid w:val="008341F5"/>
    <w:rsid w:val="00835CEC"/>
    <w:rsid w:val="00840095"/>
    <w:rsid w:val="0085077C"/>
    <w:rsid w:val="008568A6"/>
    <w:rsid w:val="0086661F"/>
    <w:rsid w:val="00866E55"/>
    <w:rsid w:val="00876EF2"/>
    <w:rsid w:val="00880F44"/>
    <w:rsid w:val="00883508"/>
    <w:rsid w:val="0088551B"/>
    <w:rsid w:val="00892F0B"/>
    <w:rsid w:val="008A5A07"/>
    <w:rsid w:val="008B22FA"/>
    <w:rsid w:val="008B6B35"/>
    <w:rsid w:val="008C2923"/>
    <w:rsid w:val="008C2A8F"/>
    <w:rsid w:val="008D4FF6"/>
    <w:rsid w:val="008D7DD4"/>
    <w:rsid w:val="00905CE3"/>
    <w:rsid w:val="00923DC1"/>
    <w:rsid w:val="009249C0"/>
    <w:rsid w:val="009268D1"/>
    <w:rsid w:val="00930571"/>
    <w:rsid w:val="00933084"/>
    <w:rsid w:val="00934DB6"/>
    <w:rsid w:val="009472F6"/>
    <w:rsid w:val="00962ABA"/>
    <w:rsid w:val="00963EEF"/>
    <w:rsid w:val="009742D2"/>
    <w:rsid w:val="009854CE"/>
    <w:rsid w:val="00990A4E"/>
    <w:rsid w:val="0099490C"/>
    <w:rsid w:val="009A720E"/>
    <w:rsid w:val="009B3E51"/>
    <w:rsid w:val="009B7F27"/>
    <w:rsid w:val="009C10F3"/>
    <w:rsid w:val="009E1064"/>
    <w:rsid w:val="009E47BD"/>
    <w:rsid w:val="009E52A4"/>
    <w:rsid w:val="009F173D"/>
    <w:rsid w:val="00A07AC5"/>
    <w:rsid w:val="00A254E7"/>
    <w:rsid w:val="00A27E21"/>
    <w:rsid w:val="00A3048C"/>
    <w:rsid w:val="00A32C3A"/>
    <w:rsid w:val="00A50F53"/>
    <w:rsid w:val="00A67469"/>
    <w:rsid w:val="00A730F7"/>
    <w:rsid w:val="00A766EE"/>
    <w:rsid w:val="00A843AB"/>
    <w:rsid w:val="00A93D43"/>
    <w:rsid w:val="00A9793E"/>
    <w:rsid w:val="00AE08AB"/>
    <w:rsid w:val="00AE1C60"/>
    <w:rsid w:val="00B00281"/>
    <w:rsid w:val="00B038E1"/>
    <w:rsid w:val="00B051B2"/>
    <w:rsid w:val="00B1744D"/>
    <w:rsid w:val="00B21AB5"/>
    <w:rsid w:val="00B37239"/>
    <w:rsid w:val="00B46FEB"/>
    <w:rsid w:val="00B56B8C"/>
    <w:rsid w:val="00B71789"/>
    <w:rsid w:val="00B74A3C"/>
    <w:rsid w:val="00B81067"/>
    <w:rsid w:val="00B85456"/>
    <w:rsid w:val="00B85571"/>
    <w:rsid w:val="00B857B0"/>
    <w:rsid w:val="00B97AC6"/>
    <w:rsid w:val="00BA4D74"/>
    <w:rsid w:val="00BB4A18"/>
    <w:rsid w:val="00BC112D"/>
    <w:rsid w:val="00BE4B90"/>
    <w:rsid w:val="00BE529E"/>
    <w:rsid w:val="00BE6528"/>
    <w:rsid w:val="00BF2805"/>
    <w:rsid w:val="00C036D3"/>
    <w:rsid w:val="00C058CE"/>
    <w:rsid w:val="00C216F7"/>
    <w:rsid w:val="00C3157D"/>
    <w:rsid w:val="00C409DD"/>
    <w:rsid w:val="00C55178"/>
    <w:rsid w:val="00C64225"/>
    <w:rsid w:val="00C76893"/>
    <w:rsid w:val="00C82D4D"/>
    <w:rsid w:val="00C82EDB"/>
    <w:rsid w:val="00C838D9"/>
    <w:rsid w:val="00C93174"/>
    <w:rsid w:val="00C96032"/>
    <w:rsid w:val="00CA31D9"/>
    <w:rsid w:val="00CA4435"/>
    <w:rsid w:val="00CC1EF7"/>
    <w:rsid w:val="00CD2CFA"/>
    <w:rsid w:val="00CD75C0"/>
    <w:rsid w:val="00CD7611"/>
    <w:rsid w:val="00CE4AA1"/>
    <w:rsid w:val="00CE73F0"/>
    <w:rsid w:val="00CF7A54"/>
    <w:rsid w:val="00D109F6"/>
    <w:rsid w:val="00D37149"/>
    <w:rsid w:val="00D436C5"/>
    <w:rsid w:val="00D441D9"/>
    <w:rsid w:val="00D4582C"/>
    <w:rsid w:val="00D70557"/>
    <w:rsid w:val="00D715AC"/>
    <w:rsid w:val="00D905EF"/>
    <w:rsid w:val="00D910B3"/>
    <w:rsid w:val="00D91A0E"/>
    <w:rsid w:val="00D951CD"/>
    <w:rsid w:val="00DA5C20"/>
    <w:rsid w:val="00DB0B32"/>
    <w:rsid w:val="00DC2A23"/>
    <w:rsid w:val="00DC3132"/>
    <w:rsid w:val="00DC6151"/>
    <w:rsid w:val="00DE416E"/>
    <w:rsid w:val="00DF0FC5"/>
    <w:rsid w:val="00DF1D88"/>
    <w:rsid w:val="00DF25E7"/>
    <w:rsid w:val="00DF66AE"/>
    <w:rsid w:val="00E0053B"/>
    <w:rsid w:val="00E00EE7"/>
    <w:rsid w:val="00E077DE"/>
    <w:rsid w:val="00E10992"/>
    <w:rsid w:val="00E1436E"/>
    <w:rsid w:val="00E202EA"/>
    <w:rsid w:val="00E43F60"/>
    <w:rsid w:val="00E55CB3"/>
    <w:rsid w:val="00E664E1"/>
    <w:rsid w:val="00E67C67"/>
    <w:rsid w:val="00E77A45"/>
    <w:rsid w:val="00E853C9"/>
    <w:rsid w:val="00E87EF4"/>
    <w:rsid w:val="00E94A32"/>
    <w:rsid w:val="00EA00E7"/>
    <w:rsid w:val="00EA21A7"/>
    <w:rsid w:val="00EA497D"/>
    <w:rsid w:val="00EC313F"/>
    <w:rsid w:val="00EC599B"/>
    <w:rsid w:val="00ED03F1"/>
    <w:rsid w:val="00ED2A44"/>
    <w:rsid w:val="00ED64A7"/>
    <w:rsid w:val="00EE53B0"/>
    <w:rsid w:val="00F05762"/>
    <w:rsid w:val="00F07EB1"/>
    <w:rsid w:val="00F07F4B"/>
    <w:rsid w:val="00F1459A"/>
    <w:rsid w:val="00F14FD4"/>
    <w:rsid w:val="00F26C55"/>
    <w:rsid w:val="00F33D96"/>
    <w:rsid w:val="00F400CB"/>
    <w:rsid w:val="00F44D2E"/>
    <w:rsid w:val="00F56213"/>
    <w:rsid w:val="00F70566"/>
    <w:rsid w:val="00F83E9F"/>
    <w:rsid w:val="00F8541A"/>
    <w:rsid w:val="00F86574"/>
    <w:rsid w:val="00F9032C"/>
    <w:rsid w:val="00FA4858"/>
    <w:rsid w:val="00FC0BAA"/>
    <w:rsid w:val="00FE499E"/>
    <w:rsid w:val="00FE696E"/>
    <w:rsid w:val="00FF0B74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7EAA1"/>
  <w15:docId w15:val="{0F42E809-A274-4382-8FA2-EC3C3119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65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pPr>
      <w:tabs>
        <w:tab w:val="center" w:pos="5400"/>
      </w:tabs>
      <w:jc w:val="center"/>
    </w:pPr>
    <w:rPr>
      <w:b/>
      <w:smallCaps/>
      <w:sz w:val="28"/>
    </w:rPr>
  </w:style>
  <w:style w:type="paragraph" w:styleId="Header">
    <w:name w:val="header"/>
    <w:basedOn w:val="Normal"/>
    <w:rsid w:val="00B46F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5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C2923"/>
    <w:pPr>
      <w:ind w:left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C292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0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0e9e844-2a76-4b49-889d-fbe8a82ff327" xsi:nil="true"/>
    <Owner xmlns="10e9e844-2a76-4b49-889d-fbe8a82ff327">
      <UserInfo>
        <DisplayName/>
        <AccountId xsi:nil="true"/>
        <AccountType/>
      </UserInfo>
    </Owner>
    <RelatedLink xmlns="10e9e844-2a76-4b49-889d-fbe8a82ff327">
      <Url xsi:nil="true"/>
      <Description xsi:nil="true"/>
    </RelatedLink>
    <lcf76f155ced4ddcb4097134ff3c332f xmlns="10e9e844-2a76-4b49-889d-fbe8a82ff327">
      <Terms xmlns="http://schemas.microsoft.com/office/infopath/2007/PartnerControls"/>
    </lcf76f155ced4ddcb4097134ff3c332f>
    <TaxCatchAll xmlns="efce84db-8738-4c7b-9bdc-65b9500871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21" ma:contentTypeDescription="Create a new document." ma:contentTypeScope="" ma:versionID="9879f7259fbdab9c5486daf27c3bbce2">
  <xsd:schema xmlns:xsd="http://www.w3.org/2001/XMLSchema" xmlns:xs="http://www.w3.org/2001/XMLSchema" xmlns:p="http://schemas.microsoft.com/office/2006/metadata/properties" xmlns:ns2="10e9e844-2a76-4b49-889d-fbe8a82ff327" xmlns:ns3="efce84db-8738-4c7b-9bdc-65b9500871f6" xmlns:ns4="5494a297-7bc7-4f39-82e4-8ace62f0c9d5" targetNamespace="http://schemas.microsoft.com/office/2006/metadata/properties" ma:root="true" ma:fieldsID="33aff65d4761c521d9372e0baca0a29e" ns2:_="" ns3:_="" ns4:_="">
    <xsd:import namespace="10e9e844-2a76-4b49-889d-fbe8a82ff327"/>
    <xsd:import namespace="efce84db-8738-4c7b-9bdc-65b9500871f6"/>
    <xsd:import namespace="5494a297-7bc7-4f39-82e4-8ace62f0c9d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2:RelatedLink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description="Describe how the folder is used" ma:format="Dropdown" ma:internalName="Notes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3" nillable="true" ma:displayName="Owner" ma:description="For identifying the primary person who maintains the folder (if applicable)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Link" ma:index="14" nillable="true" ma:displayName="Related Link" ma:format="Hyperlink" ma:internalName="Re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e9addd-6cc7-4fba-a3ca-e8dceee25346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32458-2FE2-4930-8C64-43BDEE77C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3EBB7-F536-4BE3-BBB3-EE8234013749}">
  <ds:schemaRefs>
    <ds:schemaRef ds:uri="http://schemas.microsoft.com/office/2006/metadata/properties"/>
    <ds:schemaRef ds:uri="http://schemas.microsoft.com/office/infopath/2007/PartnerControls"/>
    <ds:schemaRef ds:uri="10e9e844-2a76-4b49-889d-fbe8a82ff327"/>
    <ds:schemaRef ds:uri="efce84db-8738-4c7b-9bdc-65b9500871f6"/>
  </ds:schemaRefs>
</ds:datastoreItem>
</file>

<file path=customXml/itemProps3.xml><?xml version="1.0" encoding="utf-8"?>
<ds:datastoreItem xmlns:ds="http://schemas.openxmlformats.org/officeDocument/2006/customXml" ds:itemID="{9CF3FF7B-691D-40CE-A4A9-D368E3F3F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7FA53-F97B-4C56-B4EF-A67FE95B7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9e844-2a76-4b49-889d-fbe8a82ff327"/>
    <ds:schemaRef ds:uri="efce84db-8738-4c7b-9bdc-65b9500871f6"/>
    <ds:schemaRef ds:uri="5494a297-7bc7-4f39-82e4-8ace62f0c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 MEDICAL SCHOOL</vt:lpstr>
    </vt:vector>
  </TitlesOfParts>
  <Company>Northwestern Uni. Med. School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 MEDICAL SCHOOL</dc:title>
  <dc:creator>MIS</dc:creator>
  <cp:lastModifiedBy>Jessica Thurk</cp:lastModifiedBy>
  <cp:revision>118</cp:revision>
  <cp:lastPrinted>2015-07-14T22:06:00Z</cp:lastPrinted>
  <dcterms:created xsi:type="dcterms:W3CDTF">2020-12-14T20:46:00Z</dcterms:created>
  <dcterms:modified xsi:type="dcterms:W3CDTF">2024-01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  <property fmtid="{D5CDD505-2E9C-101B-9397-08002B2CF9AE}" pid="3" name="MediaServiceImageTags">
    <vt:lpwstr/>
  </property>
</Properties>
</file>